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86B" w:rsidRPr="000C5CA3" w:rsidRDefault="0034286B" w:rsidP="002B6293">
      <w:pPr>
        <w:spacing w:after="0" w:line="240" w:lineRule="auto"/>
        <w:jc w:val="center"/>
        <w:rPr>
          <w:rFonts w:ascii="Times New Roman" w:hAnsi="Times New Roman" w:cs="Times New Roman"/>
          <w:b/>
          <w:sz w:val="24"/>
        </w:rPr>
      </w:pPr>
      <w:r w:rsidRPr="000C5CA3">
        <w:rPr>
          <w:rFonts w:ascii="Times New Roman" w:hAnsi="Times New Roman" w:cs="Times New Roman"/>
          <w:b/>
          <w:sz w:val="24"/>
        </w:rPr>
        <w:t>Контракт № _______</w:t>
      </w:r>
    </w:p>
    <w:p w:rsidR="0034286B" w:rsidRPr="000C5CA3" w:rsidRDefault="00FB055B" w:rsidP="002B6293">
      <w:pPr>
        <w:spacing w:after="0" w:line="240" w:lineRule="auto"/>
        <w:jc w:val="center"/>
        <w:rPr>
          <w:rFonts w:ascii="Times New Roman" w:eastAsia="Times New Roman" w:hAnsi="Times New Roman" w:cs="Times New Roman"/>
          <w:sz w:val="24"/>
          <w:szCs w:val="24"/>
          <w:lang w:eastAsia="ru-RU"/>
        </w:rPr>
      </w:pPr>
      <w:r w:rsidRPr="000C5CA3">
        <w:rPr>
          <w:rFonts w:ascii="Times New Roman" w:eastAsia="Times New Roman" w:hAnsi="Times New Roman" w:cs="Times New Roman"/>
          <w:sz w:val="24"/>
          <w:szCs w:val="24"/>
          <w:lang w:eastAsia="ru-RU"/>
        </w:rPr>
        <w:t xml:space="preserve">на оказание услуг </w:t>
      </w:r>
      <w:r w:rsidR="00CD1278" w:rsidRPr="000C5CA3">
        <w:rPr>
          <w:rFonts w:ascii="Times New Roman" w:eastAsia="Times New Roman" w:hAnsi="Times New Roman" w:cs="Times New Roman"/>
          <w:sz w:val="24"/>
          <w:szCs w:val="24"/>
          <w:lang w:eastAsia="ru-RU"/>
        </w:rPr>
        <w:t>по информационно-техническому обслуживанию экземпляров информационно-справочной системы «Техэксперт»</w:t>
      </w:r>
    </w:p>
    <w:p w:rsidR="0034286B" w:rsidRPr="000C5CA3" w:rsidRDefault="0034286B" w:rsidP="002B6293">
      <w:pPr>
        <w:spacing w:after="0" w:line="240" w:lineRule="auto"/>
        <w:rPr>
          <w:rFonts w:ascii="Times New Roman" w:hAnsi="Times New Roman" w:cs="Times New Roman"/>
          <w:sz w:val="24"/>
        </w:rPr>
      </w:pPr>
      <w:bookmarkStart w:id="0" w:name="_GoBack"/>
      <w:bookmarkEnd w:id="0"/>
    </w:p>
    <w:p w:rsidR="0034286B" w:rsidRPr="000C5CA3" w:rsidRDefault="0034286B" w:rsidP="002B6293">
      <w:pPr>
        <w:spacing w:after="0" w:line="240" w:lineRule="auto"/>
        <w:jc w:val="both"/>
        <w:rPr>
          <w:rFonts w:ascii="Times New Roman" w:hAnsi="Times New Roman" w:cs="Times New Roman"/>
          <w:sz w:val="24"/>
        </w:rPr>
      </w:pPr>
      <w:r w:rsidRPr="000C5CA3">
        <w:rPr>
          <w:rFonts w:ascii="Times New Roman" w:hAnsi="Times New Roman" w:cs="Times New Roman"/>
          <w:sz w:val="24"/>
        </w:rPr>
        <w:t>г. Москва</w:t>
      </w:r>
      <w:r w:rsidRPr="000C5CA3">
        <w:rPr>
          <w:rFonts w:ascii="Times New Roman" w:hAnsi="Times New Roman" w:cs="Times New Roman"/>
          <w:sz w:val="24"/>
        </w:rPr>
        <w:tab/>
      </w:r>
      <w:r w:rsidRPr="000C5CA3">
        <w:rPr>
          <w:rFonts w:ascii="Times New Roman" w:hAnsi="Times New Roman" w:cs="Times New Roman"/>
          <w:sz w:val="24"/>
        </w:rPr>
        <w:tab/>
      </w:r>
      <w:r w:rsidRPr="000C5CA3">
        <w:rPr>
          <w:rFonts w:ascii="Times New Roman" w:hAnsi="Times New Roman" w:cs="Times New Roman"/>
          <w:sz w:val="24"/>
        </w:rPr>
        <w:tab/>
      </w:r>
      <w:r w:rsidRPr="000C5CA3">
        <w:rPr>
          <w:rFonts w:ascii="Times New Roman" w:hAnsi="Times New Roman" w:cs="Times New Roman"/>
          <w:sz w:val="24"/>
        </w:rPr>
        <w:tab/>
      </w:r>
      <w:r w:rsidRPr="000C5CA3">
        <w:rPr>
          <w:rFonts w:ascii="Times New Roman" w:hAnsi="Times New Roman" w:cs="Times New Roman"/>
          <w:sz w:val="24"/>
        </w:rPr>
        <w:tab/>
      </w:r>
      <w:r w:rsidRPr="000C5CA3">
        <w:rPr>
          <w:rFonts w:ascii="Times New Roman" w:hAnsi="Times New Roman" w:cs="Times New Roman"/>
          <w:sz w:val="24"/>
        </w:rPr>
        <w:tab/>
      </w:r>
      <w:r w:rsidRPr="000C5CA3">
        <w:rPr>
          <w:rFonts w:ascii="Times New Roman" w:hAnsi="Times New Roman" w:cs="Times New Roman"/>
          <w:sz w:val="24"/>
        </w:rPr>
        <w:tab/>
        <w:t xml:space="preserve">   </w:t>
      </w:r>
      <w:r w:rsidR="007569D9" w:rsidRPr="000C5CA3">
        <w:rPr>
          <w:rFonts w:ascii="Times New Roman" w:hAnsi="Times New Roman" w:cs="Times New Roman"/>
          <w:sz w:val="24"/>
        </w:rPr>
        <w:t xml:space="preserve">        «____» ____________ 201_</w:t>
      </w:r>
      <w:r w:rsidRPr="000C5CA3">
        <w:rPr>
          <w:rFonts w:ascii="Times New Roman" w:hAnsi="Times New Roman" w:cs="Times New Roman"/>
          <w:sz w:val="24"/>
        </w:rPr>
        <w:t xml:space="preserve"> г.</w:t>
      </w:r>
    </w:p>
    <w:p w:rsidR="0034286B" w:rsidRPr="000C5CA3" w:rsidRDefault="0034286B" w:rsidP="002B6293">
      <w:pPr>
        <w:pStyle w:val="a9"/>
        <w:spacing w:after="0"/>
        <w:ind w:firstLine="567"/>
      </w:pPr>
    </w:p>
    <w:p w:rsidR="0034286B" w:rsidRPr="000C5CA3" w:rsidRDefault="0034286B" w:rsidP="00160F0D">
      <w:pPr>
        <w:pStyle w:val="a9"/>
        <w:spacing w:after="0"/>
        <w:ind w:firstLine="567"/>
      </w:pPr>
      <w:r w:rsidRPr="000C5CA3">
        <w:rPr>
          <w:b/>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C5CA3">
        <w:t>(ИПУ РАН), именуемое в дальнейшем «Заказчик», в лице Заместителя директора Рязанова Игоря Владимировича, действующего на основании доверенности</w:t>
      </w:r>
      <w:r w:rsidR="009812C1" w:rsidRPr="000C5CA3">
        <w:t xml:space="preserve"> </w:t>
      </w:r>
      <w:r w:rsidR="0003164F" w:rsidRPr="000C5CA3">
        <w:t>№11502-Д1/340 от 11.03.2015г.</w:t>
      </w:r>
      <w:r w:rsidR="00160F0D" w:rsidRPr="000C5CA3">
        <w:t xml:space="preserve"> </w:t>
      </w:r>
      <w:r w:rsidRPr="000C5CA3">
        <w:t xml:space="preserve">с одной стороны, и </w:t>
      </w:r>
      <w:r w:rsidRPr="000C5CA3">
        <w:rPr>
          <w:b/>
          <w:bCs/>
        </w:rPr>
        <w:t>________________________________________________</w:t>
      </w:r>
      <w:r w:rsidRPr="000C5CA3">
        <w:t xml:space="preserve">, именуемое в дальнейшем «Исполнитель», в лице ________________________________, действующего на основании _________________, с другой стороны, совместно именуемые </w:t>
      </w:r>
      <w:r w:rsidRPr="000C5CA3">
        <w:rPr>
          <w:lang w:eastAsia="ru-RU"/>
        </w:rPr>
        <w:t>«Стороны», с соблюдением требований Гражданского кодекса Российской Федерации, Федерального закона от 05.04.2013 №44-ФЗ «О контрактной системе в сфере закупок товаров, работ, услуг для обеспечения государственных и муниципальных нужд», на основании результатов определения исполнителя путем прове</w:t>
      </w:r>
      <w:r w:rsidR="00B4059B" w:rsidRPr="000C5CA3">
        <w:rPr>
          <w:lang w:eastAsia="ru-RU"/>
        </w:rPr>
        <w:t>дения запроса котировок</w:t>
      </w:r>
      <w:r w:rsidRPr="000C5CA3">
        <w:t>,</w:t>
      </w:r>
      <w:r w:rsidRPr="000C5CA3">
        <w:rPr>
          <w:lang w:eastAsia="ru-RU"/>
        </w:rPr>
        <w:t xml:space="preserve"> отраженных в Протоколе №___ от «___»________ 201_ г. заседания Единой закупочной комиссии, заключили настоящий контракт (далее - контракт) о нижеследующем:</w:t>
      </w:r>
    </w:p>
    <w:p w:rsidR="0034286B" w:rsidRPr="000C5CA3" w:rsidRDefault="0034286B" w:rsidP="00842C00">
      <w:pPr>
        <w:pStyle w:val="a9"/>
        <w:spacing w:after="0"/>
      </w:pPr>
    </w:p>
    <w:p w:rsidR="00AC3D7F" w:rsidRPr="000C5CA3" w:rsidRDefault="0034286B" w:rsidP="00450426">
      <w:pPr>
        <w:pStyle w:val="aa"/>
        <w:numPr>
          <w:ilvl w:val="0"/>
          <w:numId w:val="1"/>
        </w:numPr>
        <w:jc w:val="center"/>
        <w:rPr>
          <w:b/>
        </w:rPr>
      </w:pPr>
      <w:r w:rsidRPr="000C5CA3">
        <w:rPr>
          <w:b/>
        </w:rPr>
        <w:t>Предмет контракта</w:t>
      </w:r>
    </w:p>
    <w:p w:rsidR="00FC630F" w:rsidRPr="000C5CA3" w:rsidRDefault="00FC630F" w:rsidP="00FC630F">
      <w:pPr>
        <w:pStyle w:val="aa"/>
        <w:ind w:left="928"/>
        <w:rPr>
          <w:b/>
        </w:rPr>
      </w:pPr>
    </w:p>
    <w:p w:rsidR="004E47FF" w:rsidRPr="000C5CA3" w:rsidRDefault="00AC3D7F" w:rsidP="00EE48B1">
      <w:pPr>
        <w:pStyle w:val="aa"/>
        <w:numPr>
          <w:ilvl w:val="1"/>
          <w:numId w:val="1"/>
        </w:numPr>
        <w:ind w:left="0" w:firstLine="567"/>
        <w:jc w:val="both"/>
      </w:pPr>
      <w:r w:rsidRPr="000C5CA3">
        <w:t>Исполнитель обязуется по заданию Заказчика оказать, а Зак</w:t>
      </w:r>
      <w:r w:rsidR="00E771B6" w:rsidRPr="000C5CA3">
        <w:t xml:space="preserve">азчик обязуется оплатить услуги по </w:t>
      </w:r>
      <w:r w:rsidR="008823A3" w:rsidRPr="000C5CA3">
        <w:t>сопровождению (обновлению) программ для ЭВМ и баз данных, составляющих информационно-справочную систему (ИСС) “Т</w:t>
      </w:r>
      <w:r w:rsidR="004E47FF" w:rsidRPr="000C5CA3">
        <w:t>ехэксперт” (в дальнейшем - ИСС)</w:t>
      </w:r>
      <w:r w:rsidR="00EE48B1" w:rsidRPr="000C5CA3">
        <w:t>,</w:t>
      </w:r>
      <w:r w:rsidR="004E47FF" w:rsidRPr="000C5CA3">
        <w:t xml:space="preserve"> </w:t>
      </w:r>
      <w:r w:rsidR="00725171" w:rsidRPr="000C5CA3">
        <w:t xml:space="preserve">установленную </w:t>
      </w:r>
      <w:r w:rsidR="00EE48B1" w:rsidRPr="000C5CA3">
        <w:t>у Заказчика.</w:t>
      </w:r>
    </w:p>
    <w:p w:rsidR="007A4948" w:rsidRPr="000C5CA3" w:rsidRDefault="008823A3" w:rsidP="007E7D97">
      <w:pPr>
        <w:pStyle w:val="aa"/>
        <w:numPr>
          <w:ilvl w:val="1"/>
          <w:numId w:val="1"/>
        </w:numPr>
        <w:ind w:left="0" w:firstLine="567"/>
        <w:jc w:val="both"/>
      </w:pPr>
      <w:r w:rsidRPr="000C5CA3">
        <w:t xml:space="preserve">Перечень экземпляров ИСС, описание их свойств, условий работы, условия проведения сопровождения содержатся в </w:t>
      </w:r>
      <w:r w:rsidR="009F489A" w:rsidRPr="000C5CA3">
        <w:t>Техническом задании</w:t>
      </w:r>
      <w:r w:rsidRPr="000C5CA3">
        <w:t>.</w:t>
      </w:r>
      <w:r w:rsidR="006E21DC" w:rsidRPr="000C5CA3">
        <w:t xml:space="preserve"> </w:t>
      </w:r>
      <w:r w:rsidR="006E21DC" w:rsidRPr="000C5CA3">
        <w:rPr>
          <w:rStyle w:val="FontStyle13"/>
          <w:sz w:val="24"/>
          <w:szCs w:val="24"/>
        </w:rPr>
        <w:t>(Пр</w:t>
      </w:r>
      <w:r w:rsidR="0033051A" w:rsidRPr="000C5CA3">
        <w:rPr>
          <w:rStyle w:val="FontStyle13"/>
          <w:sz w:val="24"/>
          <w:szCs w:val="24"/>
        </w:rPr>
        <w:t>иложение №1</w:t>
      </w:r>
      <w:r w:rsidR="00973B31" w:rsidRPr="000C5CA3">
        <w:rPr>
          <w:rStyle w:val="FontStyle13"/>
          <w:sz w:val="24"/>
          <w:szCs w:val="24"/>
        </w:rPr>
        <w:t>)</w:t>
      </w:r>
      <w:r w:rsidR="0033051A" w:rsidRPr="000C5CA3">
        <w:rPr>
          <w:rStyle w:val="FontStyle13"/>
          <w:sz w:val="24"/>
          <w:szCs w:val="24"/>
        </w:rPr>
        <w:t xml:space="preserve"> и Спецификации (Приложение 2)</w:t>
      </w:r>
      <w:r w:rsidR="00E853ED" w:rsidRPr="000C5CA3">
        <w:rPr>
          <w:rStyle w:val="FontStyle13"/>
          <w:sz w:val="24"/>
          <w:szCs w:val="24"/>
        </w:rPr>
        <w:t>, которые являю</w:t>
      </w:r>
      <w:r w:rsidR="006E21DC" w:rsidRPr="000C5CA3">
        <w:rPr>
          <w:rStyle w:val="FontStyle13"/>
          <w:sz w:val="24"/>
          <w:szCs w:val="24"/>
        </w:rPr>
        <w:t>тся неотъемлемой частью настоящего контракта.</w:t>
      </w:r>
      <w:r w:rsidRPr="000C5CA3">
        <w:t xml:space="preserve"> Сопровождение заключается в обновлении информации, содержащейся в экземплярах ИСС, путем передачи пакетов новой информации и</w:t>
      </w:r>
      <w:r w:rsidR="007B79E3" w:rsidRPr="000C5CA3">
        <w:t>ли обновленных экземпляров ИСС.</w:t>
      </w:r>
    </w:p>
    <w:p w:rsidR="00C058E6" w:rsidRPr="000C5CA3" w:rsidRDefault="00AC3D7F" w:rsidP="006E21DC">
      <w:pPr>
        <w:pStyle w:val="aa"/>
        <w:numPr>
          <w:ilvl w:val="1"/>
          <w:numId w:val="1"/>
        </w:numPr>
        <w:ind w:left="0" w:firstLine="567"/>
        <w:jc w:val="both"/>
      </w:pPr>
      <w:r w:rsidRPr="000C5CA3">
        <w:t xml:space="preserve">Место оказания услуг: </w:t>
      </w:r>
      <w:r w:rsidR="00563296" w:rsidRPr="000C5CA3">
        <w:t>г. Москва, ул. Профсоюзная, д. 65</w:t>
      </w:r>
      <w:r w:rsidR="006E21DC" w:rsidRPr="000C5CA3">
        <w:t>.</w:t>
      </w:r>
    </w:p>
    <w:p w:rsidR="00C058E6" w:rsidRPr="000C5CA3" w:rsidRDefault="00C058E6" w:rsidP="00FB233D">
      <w:pPr>
        <w:pStyle w:val="aa"/>
        <w:ind w:left="567"/>
        <w:jc w:val="both"/>
      </w:pPr>
    </w:p>
    <w:p w:rsidR="0099140F" w:rsidRPr="000C5CA3" w:rsidRDefault="00AC3D7F" w:rsidP="00450426">
      <w:pPr>
        <w:pStyle w:val="aa"/>
        <w:numPr>
          <w:ilvl w:val="0"/>
          <w:numId w:val="1"/>
        </w:numPr>
        <w:ind w:left="720"/>
        <w:jc w:val="center"/>
      </w:pPr>
      <w:r w:rsidRPr="000C5CA3">
        <w:rPr>
          <w:b/>
          <w:bCs/>
        </w:rPr>
        <w:t>Права и обязанности Сторон</w:t>
      </w:r>
    </w:p>
    <w:p w:rsidR="00FC630F" w:rsidRPr="000C5CA3" w:rsidRDefault="00FC630F" w:rsidP="00FC630F">
      <w:pPr>
        <w:pStyle w:val="aa"/>
      </w:pPr>
    </w:p>
    <w:p w:rsidR="00317D3C" w:rsidRPr="000C5CA3" w:rsidRDefault="00317D3C" w:rsidP="0099140F">
      <w:pPr>
        <w:pStyle w:val="aa"/>
        <w:numPr>
          <w:ilvl w:val="1"/>
          <w:numId w:val="1"/>
        </w:numPr>
        <w:ind w:left="1418" w:hanging="851"/>
      </w:pPr>
      <w:r w:rsidRPr="000C5CA3">
        <w:t>Исполнитель обязуется:</w:t>
      </w:r>
    </w:p>
    <w:p w:rsidR="00317D3C" w:rsidRPr="000C5CA3" w:rsidRDefault="00317D3C" w:rsidP="00EF0F13">
      <w:pPr>
        <w:pStyle w:val="aa"/>
        <w:numPr>
          <w:ilvl w:val="2"/>
          <w:numId w:val="1"/>
        </w:numPr>
        <w:ind w:left="0" w:firstLine="567"/>
        <w:jc w:val="both"/>
      </w:pPr>
      <w:r w:rsidRPr="000C5CA3">
        <w:t>Своевременно и надлежащим образом исполнять свои обязательства, предусмотренные настоящим контрактом в соот</w:t>
      </w:r>
      <w:r w:rsidR="004D7C32" w:rsidRPr="000C5CA3">
        <w:t>ветствии с Техническим заданием.</w:t>
      </w:r>
    </w:p>
    <w:p w:rsidR="00317D3C" w:rsidRPr="000C5CA3" w:rsidRDefault="00317D3C" w:rsidP="00EF0F13">
      <w:pPr>
        <w:pStyle w:val="aa"/>
        <w:numPr>
          <w:ilvl w:val="2"/>
          <w:numId w:val="1"/>
        </w:numPr>
        <w:ind w:left="0" w:firstLine="568"/>
        <w:jc w:val="both"/>
      </w:pPr>
      <w:r w:rsidRPr="000C5CA3">
        <w:t xml:space="preserve">Своевременно предоставлять </w:t>
      </w:r>
      <w:r w:rsidR="00F054EF" w:rsidRPr="000C5CA3">
        <w:t xml:space="preserve">Заказчику отчетные документы (п. </w:t>
      </w:r>
      <w:r w:rsidRPr="000C5CA3">
        <w:t>5.1. контракта).</w:t>
      </w:r>
    </w:p>
    <w:p w:rsidR="00317D3C" w:rsidRPr="000C5CA3" w:rsidRDefault="00317D3C" w:rsidP="00EF0F13">
      <w:pPr>
        <w:pStyle w:val="aa"/>
        <w:numPr>
          <w:ilvl w:val="2"/>
          <w:numId w:val="1"/>
        </w:numPr>
        <w:ind w:left="0" w:firstLine="568"/>
        <w:jc w:val="both"/>
      </w:pPr>
      <w:r w:rsidRPr="000C5CA3">
        <w:t>Представить по запросу Заказчика в сроки, указанные в таком запросе, информацию о ходе исполнения обязательств по контракту.</w:t>
      </w:r>
    </w:p>
    <w:p w:rsidR="00317D3C" w:rsidRPr="000C5CA3" w:rsidRDefault="00317D3C" w:rsidP="00D11084">
      <w:pPr>
        <w:pStyle w:val="aa"/>
        <w:numPr>
          <w:ilvl w:val="1"/>
          <w:numId w:val="1"/>
        </w:numPr>
        <w:ind w:left="1418" w:hanging="851"/>
        <w:jc w:val="both"/>
      </w:pPr>
      <w:r w:rsidRPr="000C5CA3">
        <w:t>Исполнитель вправе:</w:t>
      </w:r>
    </w:p>
    <w:p w:rsidR="00317D3C" w:rsidRPr="000C5CA3" w:rsidRDefault="00317D3C" w:rsidP="00EF0F13">
      <w:pPr>
        <w:pStyle w:val="aa"/>
        <w:numPr>
          <w:ilvl w:val="2"/>
          <w:numId w:val="1"/>
        </w:numPr>
        <w:ind w:left="0" w:firstLine="567"/>
        <w:jc w:val="both"/>
        <w:rPr>
          <w:b/>
        </w:rPr>
      </w:pPr>
      <w:r w:rsidRPr="000C5CA3">
        <w:t>Требовать своевременной оплаты за оказанные услуги в соответствии условиями настоящего контракта.</w:t>
      </w:r>
    </w:p>
    <w:p w:rsidR="00317D3C" w:rsidRPr="000C5CA3" w:rsidRDefault="00317D3C" w:rsidP="00EF0F13">
      <w:pPr>
        <w:pStyle w:val="aa"/>
        <w:numPr>
          <w:ilvl w:val="1"/>
          <w:numId w:val="1"/>
        </w:numPr>
        <w:ind w:left="1418" w:hanging="851"/>
        <w:jc w:val="both"/>
      </w:pPr>
      <w:r w:rsidRPr="000C5CA3">
        <w:t>Заказчик обязуется:</w:t>
      </w:r>
    </w:p>
    <w:p w:rsidR="00317D3C" w:rsidRPr="000C5CA3" w:rsidRDefault="00317D3C" w:rsidP="00EF0F13">
      <w:pPr>
        <w:pStyle w:val="aa"/>
        <w:numPr>
          <w:ilvl w:val="2"/>
          <w:numId w:val="1"/>
        </w:numPr>
        <w:ind w:left="0" w:firstLine="567"/>
        <w:jc w:val="both"/>
        <w:rPr>
          <w:b/>
        </w:rPr>
      </w:pPr>
      <w:r w:rsidRPr="000C5CA3">
        <w:t>Произвести оплату за оказанные Исполнителем услуги в порядке, предусмотренном настоящим контрактом.</w:t>
      </w:r>
    </w:p>
    <w:p w:rsidR="00317D3C" w:rsidRPr="000C5CA3" w:rsidRDefault="00317D3C" w:rsidP="00EF0F13">
      <w:pPr>
        <w:pStyle w:val="aa"/>
        <w:numPr>
          <w:ilvl w:val="1"/>
          <w:numId w:val="1"/>
        </w:numPr>
        <w:ind w:left="1418" w:hanging="851"/>
        <w:jc w:val="both"/>
      </w:pPr>
      <w:r w:rsidRPr="000C5CA3">
        <w:t>Заказчик вправе:</w:t>
      </w:r>
    </w:p>
    <w:p w:rsidR="00317D3C" w:rsidRPr="000C5CA3" w:rsidRDefault="00317D3C" w:rsidP="00EF0F13">
      <w:pPr>
        <w:pStyle w:val="aa"/>
        <w:numPr>
          <w:ilvl w:val="2"/>
          <w:numId w:val="1"/>
        </w:numPr>
        <w:ind w:left="0" w:firstLine="567"/>
        <w:jc w:val="both"/>
        <w:rPr>
          <w:b/>
        </w:rPr>
      </w:pPr>
      <w:r w:rsidRPr="000C5CA3">
        <w:lastRenderedPageBreak/>
        <w:t>Требовать от Исполнителя надлежащего исполнения обязательств в соответствии с условиями настоящего контракта.</w:t>
      </w:r>
    </w:p>
    <w:p w:rsidR="00E0185B" w:rsidRPr="000C5CA3" w:rsidRDefault="00317D3C" w:rsidP="00786331">
      <w:pPr>
        <w:pStyle w:val="aa"/>
        <w:numPr>
          <w:ilvl w:val="2"/>
          <w:numId w:val="1"/>
        </w:numPr>
        <w:ind w:left="0" w:firstLine="567"/>
        <w:jc w:val="both"/>
        <w:rPr>
          <w:b/>
        </w:rPr>
      </w:pPr>
      <w:r w:rsidRPr="000C5CA3">
        <w:t>Контролировать ход и качество исполнения условий настоящего контракта, не вмешиваясь при этом в деятельность Исполнителя.</w:t>
      </w:r>
    </w:p>
    <w:p w:rsidR="00D20BE4" w:rsidRPr="000C5CA3" w:rsidRDefault="00D20BE4" w:rsidP="00D20BE4">
      <w:pPr>
        <w:spacing w:after="0" w:line="240" w:lineRule="auto"/>
        <w:jc w:val="both"/>
        <w:rPr>
          <w:rFonts w:ascii="Times New Roman" w:hAnsi="Times New Roman" w:cs="Times New Roman"/>
          <w:sz w:val="24"/>
          <w:szCs w:val="24"/>
        </w:rPr>
      </w:pPr>
    </w:p>
    <w:p w:rsidR="00D20BE4" w:rsidRPr="000C5CA3" w:rsidRDefault="00D20BE4" w:rsidP="00990D16">
      <w:pPr>
        <w:pStyle w:val="aa"/>
        <w:numPr>
          <w:ilvl w:val="0"/>
          <w:numId w:val="1"/>
        </w:numPr>
        <w:jc w:val="center"/>
      </w:pPr>
      <w:r w:rsidRPr="000C5CA3">
        <w:rPr>
          <w:b/>
        </w:rPr>
        <w:t>Цена контракта и порядок расчетов</w:t>
      </w:r>
    </w:p>
    <w:p w:rsidR="00FC630F" w:rsidRPr="000C5CA3" w:rsidRDefault="00FC630F" w:rsidP="00FC630F">
      <w:pPr>
        <w:pStyle w:val="aa"/>
        <w:ind w:left="928"/>
      </w:pPr>
    </w:p>
    <w:p w:rsidR="00D20BE4" w:rsidRPr="000C5CA3" w:rsidRDefault="00D20BE4" w:rsidP="00990D16">
      <w:pPr>
        <w:pStyle w:val="Style4"/>
        <w:widowControl/>
        <w:numPr>
          <w:ilvl w:val="1"/>
          <w:numId w:val="1"/>
        </w:numPr>
        <w:spacing w:line="240" w:lineRule="auto"/>
        <w:ind w:left="0" w:firstLine="567"/>
        <w:rPr>
          <w:rFonts w:ascii="Times New Roman" w:hAnsi="Times New Roman"/>
        </w:rPr>
      </w:pPr>
      <w:r w:rsidRPr="000C5CA3">
        <w:rPr>
          <w:rFonts w:ascii="Times New Roman" w:hAnsi="Times New Roman"/>
        </w:rPr>
        <w:t>Цена контракта составляет ___ (______________) руб. ___ коп, включая НДС 18% - ___________________ руб. ___ коп.</w:t>
      </w:r>
    </w:p>
    <w:p w:rsidR="000D505C" w:rsidRPr="000C5CA3" w:rsidRDefault="00416AD4" w:rsidP="00405A6C">
      <w:pPr>
        <w:numPr>
          <w:ilvl w:val="1"/>
          <w:numId w:val="1"/>
        </w:numPr>
        <w:suppressAutoHyphens/>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 xml:space="preserve">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D20BE4" w:rsidRPr="000C5CA3" w:rsidRDefault="00D20BE4" w:rsidP="00990D16">
      <w:pPr>
        <w:numPr>
          <w:ilvl w:val="1"/>
          <w:numId w:val="1"/>
        </w:numPr>
        <w:suppressAutoHyphens/>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В цену контракта включены стоимость услуг, а также все налоги, сборы и другие обязательные платежи, взимаемые на территории РФ.</w:t>
      </w:r>
    </w:p>
    <w:p w:rsidR="00D20BE4" w:rsidRPr="000C5CA3" w:rsidRDefault="00D20BE4" w:rsidP="00990D16">
      <w:pPr>
        <w:numPr>
          <w:ilvl w:val="1"/>
          <w:numId w:val="1"/>
        </w:numPr>
        <w:suppressAutoHyphens/>
        <w:spacing w:after="0" w:line="240" w:lineRule="auto"/>
        <w:ind w:left="1418" w:hanging="851"/>
        <w:jc w:val="both"/>
        <w:rPr>
          <w:rFonts w:ascii="Times New Roman" w:hAnsi="Times New Roman" w:cs="Times New Roman"/>
          <w:sz w:val="24"/>
          <w:szCs w:val="24"/>
        </w:rPr>
      </w:pPr>
      <w:r w:rsidRPr="000C5CA3">
        <w:rPr>
          <w:rFonts w:ascii="Times New Roman" w:hAnsi="Times New Roman" w:cs="Times New Roman"/>
          <w:sz w:val="24"/>
          <w:szCs w:val="24"/>
        </w:rPr>
        <w:t>Оплата по контракту производится в следующем порядке:</w:t>
      </w:r>
    </w:p>
    <w:p w:rsidR="00926D98" w:rsidRPr="000C5CA3" w:rsidRDefault="00926D98" w:rsidP="00A21EE4">
      <w:pPr>
        <w:pStyle w:val="aa"/>
        <w:numPr>
          <w:ilvl w:val="2"/>
          <w:numId w:val="1"/>
        </w:numPr>
        <w:ind w:left="0" w:firstLine="567"/>
        <w:jc w:val="both"/>
      </w:pPr>
      <w:r w:rsidRPr="000C5CA3">
        <w:t>Авансовые платежи по настоящему контракту не предусмотрены.</w:t>
      </w:r>
    </w:p>
    <w:p w:rsidR="00926D98" w:rsidRPr="000C5CA3" w:rsidRDefault="00926D98" w:rsidP="00D02FF2">
      <w:pPr>
        <w:pStyle w:val="aa"/>
        <w:numPr>
          <w:ilvl w:val="2"/>
          <w:numId w:val="1"/>
        </w:numPr>
        <w:ind w:left="0" w:firstLine="567"/>
        <w:jc w:val="both"/>
      </w:pPr>
      <w:r w:rsidRPr="000C5CA3">
        <w:t>Оплата производится в безналичном порядке путем перечисления Заказчиком денежных средств на указанный в настоящем контракте расчетный счет Исполнителя.</w:t>
      </w:r>
    </w:p>
    <w:p w:rsidR="00926D98" w:rsidRPr="000C5CA3" w:rsidRDefault="00926D98" w:rsidP="00926D98">
      <w:pPr>
        <w:pStyle w:val="aa"/>
        <w:numPr>
          <w:ilvl w:val="2"/>
          <w:numId w:val="4"/>
        </w:numPr>
        <w:ind w:left="1418" w:hanging="851"/>
        <w:jc w:val="both"/>
      </w:pPr>
      <w:r w:rsidRPr="000C5CA3">
        <w:t>Оплата производится в валюте</w:t>
      </w:r>
      <w:r w:rsidR="00200B31" w:rsidRPr="000C5CA3">
        <w:t xml:space="preserve"> Российской Федерации</w:t>
      </w:r>
      <w:r w:rsidRPr="000C5CA3">
        <w:t>.</w:t>
      </w:r>
    </w:p>
    <w:p w:rsidR="00926D98" w:rsidRPr="000C5CA3" w:rsidRDefault="00926D98" w:rsidP="00926D98">
      <w:pPr>
        <w:pStyle w:val="aa"/>
        <w:numPr>
          <w:ilvl w:val="2"/>
          <w:numId w:val="4"/>
        </w:numPr>
        <w:ind w:left="0" w:firstLine="567"/>
        <w:jc w:val="both"/>
      </w:pPr>
      <w:r w:rsidRPr="000C5CA3">
        <w:t xml:space="preserve">Оплата услуг производится Заказчиком в течение </w:t>
      </w:r>
      <w:r w:rsidRPr="000C5CA3">
        <w:rPr>
          <w:b/>
        </w:rPr>
        <w:t xml:space="preserve">15 (пятнадцати) календарных дней </w:t>
      </w:r>
      <w:r w:rsidRPr="000C5CA3">
        <w:t xml:space="preserve">с момента подписания Заказчиком Акта </w:t>
      </w:r>
      <w:r w:rsidRPr="000C5CA3">
        <w:rPr>
          <w:spacing w:val="-10"/>
        </w:rPr>
        <w:t>сдачи-приемки услуг</w:t>
      </w:r>
      <w:r w:rsidRPr="000C5CA3">
        <w:t xml:space="preserve"> (п. 5.2. контракта).</w:t>
      </w:r>
    </w:p>
    <w:p w:rsidR="00926D98" w:rsidRPr="000C5CA3" w:rsidRDefault="00926D98" w:rsidP="00926D98">
      <w:pPr>
        <w:pStyle w:val="aa"/>
        <w:numPr>
          <w:ilvl w:val="2"/>
          <w:numId w:val="4"/>
        </w:numPr>
        <w:ind w:left="0" w:firstLine="567"/>
        <w:jc w:val="both"/>
      </w:pPr>
      <w:r w:rsidRPr="000C5CA3">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контракте расчетный счет Исполнителя несет Исполнитель.</w:t>
      </w:r>
    </w:p>
    <w:p w:rsidR="00926D98" w:rsidRPr="000C5CA3" w:rsidRDefault="00926D98" w:rsidP="00926D98">
      <w:pPr>
        <w:pStyle w:val="aa"/>
        <w:numPr>
          <w:ilvl w:val="2"/>
          <w:numId w:val="4"/>
        </w:numPr>
        <w:ind w:left="0" w:firstLine="567"/>
        <w:jc w:val="both"/>
      </w:pPr>
      <w:r w:rsidRPr="000C5CA3">
        <w:t>Обязательства Заказчика по оплате стоимости услуг считаются исполненными с момента списания денежных средств с лицевого счета Заказчика.</w:t>
      </w:r>
    </w:p>
    <w:p w:rsidR="00926D98" w:rsidRPr="000C5CA3" w:rsidRDefault="00926D98" w:rsidP="00926D98">
      <w:pPr>
        <w:pStyle w:val="aa"/>
        <w:numPr>
          <w:ilvl w:val="2"/>
          <w:numId w:val="4"/>
        </w:numPr>
        <w:ind w:left="0" w:firstLine="567"/>
        <w:jc w:val="both"/>
      </w:pPr>
      <w:r w:rsidRPr="000C5CA3">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w:t>
      </w:r>
      <w:r w:rsidRPr="000C5CA3">
        <w:rPr>
          <w:spacing w:val="-10"/>
        </w:rPr>
        <w:t>сдачи и приемки услуг</w:t>
      </w:r>
      <w:r w:rsidRPr="000C5CA3">
        <w:t xml:space="preserve"> и представленных Исполнителем отчетных документов.</w:t>
      </w:r>
    </w:p>
    <w:p w:rsidR="005175AE" w:rsidRPr="000C5CA3" w:rsidRDefault="00926D98" w:rsidP="00E1234B">
      <w:pPr>
        <w:pStyle w:val="aa"/>
        <w:numPr>
          <w:ilvl w:val="2"/>
          <w:numId w:val="4"/>
        </w:numPr>
        <w:ind w:left="0" w:firstLine="567"/>
        <w:jc w:val="both"/>
      </w:pPr>
      <w:r w:rsidRPr="000C5CA3">
        <w:rPr>
          <w:rFonts w:eastAsia="Lucida Sans Unicode"/>
          <w:color w:val="000000"/>
          <w:kern w:val="1"/>
        </w:rPr>
        <w:t>Заказчик вправе производить оплату по контракту за вычетом соответствующего размера неустойки (штрафа, пени) или вправе вернуть обеспечение исполнения контракта (при его наличии), уменьшенное на размер начисленных штрафов, пеней.</w:t>
      </w:r>
    </w:p>
    <w:p w:rsidR="00D20BE4" w:rsidRPr="000C5CA3" w:rsidRDefault="00D20BE4" w:rsidP="00990D16">
      <w:pPr>
        <w:pStyle w:val="aa"/>
        <w:numPr>
          <w:ilvl w:val="0"/>
          <w:numId w:val="1"/>
        </w:numPr>
        <w:ind w:left="720"/>
        <w:jc w:val="center"/>
        <w:rPr>
          <w:b/>
        </w:rPr>
      </w:pPr>
      <w:r w:rsidRPr="000C5CA3">
        <w:rPr>
          <w:b/>
        </w:rPr>
        <w:t xml:space="preserve">Порядок оказания </w:t>
      </w:r>
      <w:r w:rsidR="00D74FE4" w:rsidRPr="000C5CA3">
        <w:rPr>
          <w:b/>
        </w:rPr>
        <w:t>услуг</w:t>
      </w:r>
    </w:p>
    <w:p w:rsidR="00FC630F" w:rsidRPr="000C5CA3" w:rsidRDefault="00FC630F" w:rsidP="00FC630F">
      <w:pPr>
        <w:pStyle w:val="aa"/>
        <w:rPr>
          <w:b/>
        </w:rPr>
      </w:pPr>
    </w:p>
    <w:p w:rsidR="006E3334" w:rsidRPr="000C5CA3" w:rsidRDefault="006E3334" w:rsidP="006E3334">
      <w:pPr>
        <w:pStyle w:val="aa"/>
        <w:numPr>
          <w:ilvl w:val="1"/>
          <w:numId w:val="1"/>
        </w:numPr>
        <w:ind w:left="0" w:firstLine="567"/>
        <w:jc w:val="both"/>
        <w:rPr>
          <w:rStyle w:val="FontStyle13"/>
          <w:b/>
          <w:sz w:val="24"/>
          <w:szCs w:val="24"/>
        </w:rPr>
      </w:pPr>
      <w:r w:rsidRPr="000C5CA3">
        <w:rPr>
          <w:rStyle w:val="FontStyle13"/>
          <w:sz w:val="24"/>
          <w:szCs w:val="24"/>
        </w:rPr>
        <w:t>Порядок оказания и требования к предоставляемым услугам установлены в Техническом задании, которое является неотъемлемой частью настоящего контракта.</w:t>
      </w:r>
    </w:p>
    <w:p w:rsidR="00D20BE4" w:rsidRPr="000C5CA3" w:rsidRDefault="00D20BE4" w:rsidP="00D20BE4">
      <w:pPr>
        <w:pStyle w:val="aa"/>
        <w:ind w:left="567"/>
        <w:jc w:val="both"/>
        <w:rPr>
          <w:b/>
        </w:rPr>
      </w:pPr>
    </w:p>
    <w:p w:rsidR="00D20BE4" w:rsidRPr="000C5CA3" w:rsidRDefault="00D20BE4" w:rsidP="00990D16">
      <w:pPr>
        <w:pStyle w:val="aa"/>
        <w:numPr>
          <w:ilvl w:val="0"/>
          <w:numId w:val="1"/>
        </w:numPr>
        <w:ind w:left="720"/>
        <w:jc w:val="center"/>
        <w:rPr>
          <w:b/>
        </w:rPr>
      </w:pPr>
      <w:r w:rsidRPr="000C5CA3">
        <w:rPr>
          <w:b/>
          <w:spacing w:val="-10"/>
        </w:rPr>
        <w:t>Порядок сдачи и приемки услуг</w:t>
      </w:r>
    </w:p>
    <w:p w:rsidR="00FC630F" w:rsidRPr="000C5CA3" w:rsidRDefault="00FC630F" w:rsidP="00FC630F">
      <w:pPr>
        <w:pStyle w:val="aa"/>
        <w:rPr>
          <w:b/>
        </w:rPr>
      </w:pPr>
    </w:p>
    <w:p w:rsidR="00D20BE4" w:rsidRPr="000C5CA3" w:rsidRDefault="0088365E" w:rsidP="00892785">
      <w:pPr>
        <w:pStyle w:val="Style4"/>
        <w:widowControl/>
        <w:numPr>
          <w:ilvl w:val="1"/>
          <w:numId w:val="1"/>
        </w:numPr>
        <w:spacing w:line="240" w:lineRule="auto"/>
        <w:ind w:left="0" w:firstLine="567"/>
        <w:rPr>
          <w:rFonts w:ascii="Times New Roman" w:hAnsi="Times New Roman"/>
        </w:rPr>
      </w:pPr>
      <w:r w:rsidRPr="000C5CA3">
        <w:rPr>
          <w:rFonts w:ascii="Times New Roman" w:hAnsi="Times New Roman"/>
        </w:rPr>
        <w:lastRenderedPageBreak/>
        <w:t xml:space="preserve">В течение </w:t>
      </w:r>
      <w:r w:rsidRPr="000C5CA3">
        <w:rPr>
          <w:rFonts w:ascii="Times New Roman" w:hAnsi="Times New Roman"/>
          <w:b/>
        </w:rPr>
        <w:t>5 (пяти) рабочих дней</w:t>
      </w:r>
      <w:r w:rsidRPr="000C5CA3">
        <w:rPr>
          <w:rFonts w:ascii="Times New Roman" w:hAnsi="Times New Roman"/>
        </w:rPr>
        <w:t xml:space="preserve"> по окончанию отчетного периода Исполнитель направляет Заказчику отчетные документы (</w:t>
      </w:r>
      <w:r w:rsidR="00531589" w:rsidRPr="000C5CA3">
        <w:rPr>
          <w:rFonts w:ascii="Times New Roman" w:hAnsi="Times New Roman"/>
        </w:rPr>
        <w:t xml:space="preserve">счет, счет-фактуру, </w:t>
      </w:r>
      <w:r w:rsidRPr="000C5CA3">
        <w:rPr>
          <w:rFonts w:ascii="Times New Roman" w:hAnsi="Times New Roman"/>
        </w:rPr>
        <w:t xml:space="preserve">2 (два) экземпляра актов </w:t>
      </w:r>
      <w:r w:rsidRPr="000C5CA3">
        <w:rPr>
          <w:rFonts w:ascii="Times New Roman" w:hAnsi="Times New Roman"/>
          <w:spacing w:val="-10"/>
        </w:rPr>
        <w:t>сдачи и приемки оказанных услуг</w:t>
      </w:r>
      <w:r w:rsidRPr="000C5CA3">
        <w:rPr>
          <w:rFonts w:ascii="Times New Roman" w:hAnsi="Times New Roman"/>
        </w:rPr>
        <w:t>). Отчетным периодом является календарный месяц, в котором оказывались услуги по контракту.</w:t>
      </w:r>
    </w:p>
    <w:p w:rsidR="00D20BE4" w:rsidRPr="000C5CA3" w:rsidRDefault="00D20BE4" w:rsidP="00990D16">
      <w:pPr>
        <w:pStyle w:val="Style4"/>
        <w:widowControl/>
        <w:numPr>
          <w:ilvl w:val="1"/>
          <w:numId w:val="1"/>
        </w:numPr>
        <w:spacing w:line="240" w:lineRule="auto"/>
        <w:ind w:left="0" w:firstLine="567"/>
        <w:rPr>
          <w:rFonts w:ascii="Times New Roman" w:hAnsi="Times New Roman"/>
        </w:rPr>
      </w:pPr>
      <w:r w:rsidRPr="000C5CA3">
        <w:rPr>
          <w:rFonts w:ascii="Times New Roman" w:hAnsi="Times New Roman"/>
        </w:rPr>
        <w:t xml:space="preserve">Получив от Исполнителя комплект отчетных документов, указанных в </w:t>
      </w:r>
      <w:r w:rsidR="0037196D" w:rsidRPr="000C5CA3">
        <w:rPr>
          <w:rFonts w:ascii="Times New Roman" w:hAnsi="Times New Roman"/>
        </w:rPr>
        <w:t xml:space="preserve">       </w:t>
      </w:r>
      <w:r w:rsidRPr="000C5CA3">
        <w:rPr>
          <w:rFonts w:ascii="Times New Roman" w:hAnsi="Times New Roman"/>
        </w:rPr>
        <w:t xml:space="preserve">п. 5.1. настоящего контракта, Заказчик обязан </w:t>
      </w:r>
      <w:r w:rsidRPr="000C5CA3">
        <w:rPr>
          <w:rFonts w:ascii="Times New Roman" w:hAnsi="Times New Roman"/>
          <w:b/>
        </w:rPr>
        <w:t>не позднее 10 (десяти) рабочих дней</w:t>
      </w:r>
      <w:r w:rsidRPr="000C5CA3">
        <w:rPr>
          <w:rFonts w:ascii="Times New Roman" w:hAnsi="Times New Roman"/>
        </w:rPr>
        <w:t>, с момента их получения, подпи</w:t>
      </w:r>
      <w:r w:rsidR="001D02A9" w:rsidRPr="000C5CA3">
        <w:rPr>
          <w:rFonts w:ascii="Times New Roman" w:hAnsi="Times New Roman"/>
        </w:rPr>
        <w:t>сать акты сдачи и приемки услуг</w:t>
      </w:r>
      <w:r w:rsidRPr="000C5CA3">
        <w:rPr>
          <w:rFonts w:ascii="Times New Roman" w:hAnsi="Times New Roman"/>
        </w:rPr>
        <w:t xml:space="preserve"> и возвратить Исполнителю один экземпляр акта </w:t>
      </w:r>
      <w:r w:rsidRPr="000C5CA3">
        <w:rPr>
          <w:rFonts w:ascii="Times New Roman" w:hAnsi="Times New Roman"/>
          <w:spacing w:val="-10"/>
        </w:rPr>
        <w:t>сдачи и приемки услуг</w:t>
      </w:r>
      <w:r w:rsidRPr="000C5CA3">
        <w:rPr>
          <w:rFonts w:ascii="Times New Roman" w:hAnsi="Times New Roman"/>
        </w:rPr>
        <w:t>, либо отказаться от приема и направить Исполнителю письменное мотивированное возражение.</w:t>
      </w:r>
    </w:p>
    <w:p w:rsidR="00D20BE4" w:rsidRPr="000C5CA3" w:rsidRDefault="00D20BE4" w:rsidP="00D20BE4">
      <w:pPr>
        <w:pStyle w:val="Style4"/>
        <w:widowControl/>
        <w:spacing w:line="240" w:lineRule="auto"/>
        <w:ind w:left="567"/>
        <w:rPr>
          <w:rFonts w:ascii="Times New Roman" w:hAnsi="Times New Roman"/>
        </w:rPr>
      </w:pPr>
    </w:p>
    <w:p w:rsidR="00D20BE4" w:rsidRPr="000C5CA3" w:rsidRDefault="00D20BE4" w:rsidP="00990D16">
      <w:pPr>
        <w:pStyle w:val="Style4"/>
        <w:widowControl/>
        <w:numPr>
          <w:ilvl w:val="0"/>
          <w:numId w:val="1"/>
        </w:numPr>
        <w:spacing w:line="240" w:lineRule="auto"/>
        <w:ind w:left="720"/>
        <w:jc w:val="center"/>
        <w:rPr>
          <w:rFonts w:ascii="Times New Roman" w:hAnsi="Times New Roman"/>
        </w:rPr>
      </w:pPr>
      <w:r w:rsidRPr="000C5CA3">
        <w:rPr>
          <w:rFonts w:ascii="Times New Roman" w:hAnsi="Times New Roman"/>
          <w:b/>
        </w:rPr>
        <w:t>Сроки оказания услуг</w:t>
      </w:r>
    </w:p>
    <w:p w:rsidR="00FC630F" w:rsidRPr="000C5CA3" w:rsidRDefault="00FC630F" w:rsidP="00FC630F">
      <w:pPr>
        <w:pStyle w:val="Style4"/>
        <w:widowControl/>
        <w:spacing w:line="240" w:lineRule="auto"/>
        <w:ind w:left="720"/>
        <w:rPr>
          <w:rFonts w:ascii="Times New Roman" w:hAnsi="Times New Roman"/>
        </w:rPr>
      </w:pPr>
    </w:p>
    <w:p w:rsidR="005458D6" w:rsidRPr="000C5CA3" w:rsidRDefault="00D20BE4" w:rsidP="00990D16">
      <w:pPr>
        <w:pStyle w:val="Style4"/>
        <w:widowControl/>
        <w:numPr>
          <w:ilvl w:val="1"/>
          <w:numId w:val="1"/>
        </w:numPr>
        <w:spacing w:line="240" w:lineRule="auto"/>
        <w:ind w:left="0" w:firstLine="567"/>
        <w:rPr>
          <w:rFonts w:ascii="Times New Roman" w:hAnsi="Times New Roman"/>
        </w:rPr>
      </w:pPr>
      <w:r w:rsidRPr="000C5CA3">
        <w:rPr>
          <w:rFonts w:ascii="Times New Roman" w:hAnsi="Times New Roman"/>
        </w:rPr>
        <w:t xml:space="preserve">Услуги, предусмотренные настоящим контрактом, должны быть оказаны </w:t>
      </w:r>
      <w:r w:rsidR="003612D7" w:rsidRPr="000C5CA3">
        <w:rPr>
          <w:rFonts w:ascii="Times New Roman" w:hAnsi="Times New Roman"/>
        </w:rPr>
        <w:t>с «__» _________ 201_г. по «__» _________ 201_</w:t>
      </w:r>
      <w:r w:rsidR="00873278" w:rsidRPr="000C5CA3">
        <w:rPr>
          <w:rFonts w:ascii="Times New Roman" w:hAnsi="Times New Roman"/>
        </w:rPr>
        <w:t>г.</w:t>
      </w:r>
      <w:r w:rsidR="00EB512A" w:rsidRPr="000C5CA3">
        <w:rPr>
          <w:rFonts w:ascii="Times New Roman" w:hAnsi="Times New Roman"/>
        </w:rPr>
        <w:t xml:space="preserve"> (включительно).</w:t>
      </w:r>
    </w:p>
    <w:p w:rsidR="00BB4004" w:rsidRPr="000C5CA3" w:rsidRDefault="00BB4004" w:rsidP="00CC6A3B">
      <w:pPr>
        <w:pStyle w:val="Style4"/>
        <w:widowControl/>
        <w:spacing w:line="240" w:lineRule="auto"/>
        <w:rPr>
          <w:rFonts w:ascii="Times New Roman" w:hAnsi="Times New Roman"/>
        </w:rPr>
      </w:pPr>
    </w:p>
    <w:p w:rsidR="00BB4004" w:rsidRPr="000C5CA3" w:rsidRDefault="00BB4004" w:rsidP="00CC6A3B">
      <w:pPr>
        <w:pStyle w:val="aa"/>
        <w:numPr>
          <w:ilvl w:val="0"/>
          <w:numId w:val="1"/>
        </w:numPr>
        <w:jc w:val="center"/>
      </w:pPr>
      <w:r w:rsidRPr="000C5CA3">
        <w:rPr>
          <w:b/>
        </w:rPr>
        <w:t>Обеспечение исполнения контракта</w:t>
      </w:r>
      <w:r w:rsidRPr="000C5CA3">
        <w:rPr>
          <w:rStyle w:val="ad"/>
          <w:b/>
        </w:rPr>
        <w:footnoteReference w:id="2"/>
      </w:r>
    </w:p>
    <w:p w:rsidR="00BB4004" w:rsidRPr="000C5CA3" w:rsidRDefault="00BB4004" w:rsidP="00CC6A3B">
      <w:pPr>
        <w:pStyle w:val="aa"/>
      </w:pPr>
    </w:p>
    <w:p w:rsidR="00BB4004" w:rsidRPr="000C5CA3" w:rsidRDefault="00BB4004" w:rsidP="00CC6A3B">
      <w:pPr>
        <w:pStyle w:val="aa"/>
        <w:numPr>
          <w:ilvl w:val="1"/>
          <w:numId w:val="1"/>
        </w:numPr>
        <w:ind w:left="0" w:firstLine="567"/>
        <w:jc w:val="both"/>
      </w:pPr>
      <w:r w:rsidRPr="000C5CA3">
        <w:t>В целях обеспечения исполнения обязательств по контракту Исполнитель представляет Заказчику обеспечение исполнения контракта в форме банковской гарантии, выданной банком и соответствующей требованиям ст. 45 Федерального закона от 05.04.2013 № 44-ФЗ, или внесением денежных средств на указанный Заказчиком счет.</w:t>
      </w:r>
    </w:p>
    <w:p w:rsidR="00BB4004" w:rsidRPr="000C5CA3" w:rsidRDefault="00BB4004" w:rsidP="00CC6A3B">
      <w:pPr>
        <w:pStyle w:val="aa"/>
        <w:numPr>
          <w:ilvl w:val="1"/>
          <w:numId w:val="1"/>
        </w:numPr>
        <w:ind w:left="0" w:firstLine="567"/>
        <w:jc w:val="both"/>
      </w:pPr>
      <w:r w:rsidRPr="000C5CA3">
        <w:t>Срок действия банковской гарантии должен превышать срок действия контракта не менее чем на один месяц.</w:t>
      </w:r>
    </w:p>
    <w:p w:rsidR="00BB4004" w:rsidRPr="000C5CA3" w:rsidRDefault="00BB4004" w:rsidP="00CC6A3B">
      <w:pPr>
        <w:pStyle w:val="aa"/>
        <w:numPr>
          <w:ilvl w:val="1"/>
          <w:numId w:val="1"/>
        </w:numPr>
        <w:ind w:left="0" w:firstLine="567"/>
        <w:jc w:val="both"/>
      </w:pPr>
      <w:r w:rsidRPr="000C5CA3">
        <w:t>Обеспечение исполнения контракта представляется на сумму _________ (_____________) рублей ______ копеек.</w:t>
      </w:r>
    </w:p>
    <w:p w:rsidR="00BB4004" w:rsidRPr="000C5CA3" w:rsidRDefault="00BB4004" w:rsidP="00CC6A3B">
      <w:pPr>
        <w:pStyle w:val="aa"/>
        <w:numPr>
          <w:ilvl w:val="1"/>
          <w:numId w:val="1"/>
        </w:numPr>
        <w:ind w:left="0" w:firstLine="567"/>
        <w:jc w:val="both"/>
      </w:pPr>
      <w:r w:rsidRPr="000C5CA3">
        <w:t>Финансовые средства обеспечения исполнения контракта подлежат выплате Заказчику в качестве компенсации за неисполнение или ненадлежащее выполнение Исполнителем своих обязательств по контракту, в том числе, но не ограничиваясь:</w:t>
      </w:r>
    </w:p>
    <w:p w:rsidR="00BB4004" w:rsidRPr="000C5CA3" w:rsidRDefault="00BB4004" w:rsidP="00CC6A3B">
      <w:pPr>
        <w:pStyle w:val="aa"/>
        <w:ind w:left="360"/>
        <w:jc w:val="both"/>
      </w:pPr>
      <w:r w:rsidRPr="000C5CA3">
        <w:t>- нарушение сроков оказания услуг по контракту;</w:t>
      </w:r>
    </w:p>
    <w:p w:rsidR="00BB4004" w:rsidRPr="000C5CA3" w:rsidRDefault="00BB4004" w:rsidP="00CC6A3B">
      <w:pPr>
        <w:pStyle w:val="aa"/>
        <w:ind w:left="360"/>
        <w:jc w:val="both"/>
      </w:pPr>
      <w:r w:rsidRPr="000C5CA3">
        <w:t>- оказание услуг не в полном объеме;</w:t>
      </w:r>
    </w:p>
    <w:p w:rsidR="00BB4004" w:rsidRPr="000C5CA3" w:rsidRDefault="00BB4004" w:rsidP="00CC6A3B">
      <w:pPr>
        <w:pStyle w:val="aa"/>
        <w:ind w:left="360"/>
        <w:jc w:val="both"/>
      </w:pPr>
      <w:r w:rsidRPr="000C5CA3">
        <w:t>- оказание услуг ненадлежащего качества.</w:t>
      </w:r>
    </w:p>
    <w:p w:rsidR="00BB4004" w:rsidRPr="000C5CA3" w:rsidRDefault="00BB4004" w:rsidP="00CC6A3B">
      <w:pPr>
        <w:pStyle w:val="aa"/>
        <w:numPr>
          <w:ilvl w:val="1"/>
          <w:numId w:val="1"/>
        </w:numPr>
        <w:ind w:left="0" w:firstLine="567"/>
        <w:jc w:val="both"/>
      </w:pPr>
      <w:r w:rsidRPr="000C5CA3">
        <w:t>В случае если по каким-либо причинам обеспечение исполнения обязательств по контракту перестало быть действительным, закончило свое действие (в том числе в случае нарушения Исполнителем сроков исполнения обязательств, предусмотренных контрактом) или иным образом перестало обеспечивать исполнение Исполнителем своих обязательств по контракту, Исполнитель обязуется в течение 5 (пяти) рабочих дней предоставить Заказчику иное (новое) надлежащее обеспечение исполнения Исполнителем обязательств по контракту на тот же срок и на тех же условиях. В случае если обеспечение исполнения контракта утратило действие после окончания срока исполнения обязательств Исполнителя и контракт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BB4004" w:rsidRPr="000C5CA3" w:rsidRDefault="00BB4004" w:rsidP="00A47AD0">
      <w:pPr>
        <w:pStyle w:val="aa"/>
        <w:numPr>
          <w:ilvl w:val="1"/>
          <w:numId w:val="1"/>
        </w:numPr>
        <w:ind w:left="0" w:firstLine="567"/>
        <w:jc w:val="both"/>
      </w:pPr>
      <w:r w:rsidRPr="000C5CA3">
        <w:t>В случае если Исполнитель представляет Заказчику обеспечение контракта в форме залога денежных средств, залог возвращается Исполнителю в течение пяти рабочих дней с момента исполнения обязательств по контракту.</w:t>
      </w:r>
    </w:p>
    <w:p w:rsidR="00BB4004" w:rsidRPr="000C5CA3" w:rsidRDefault="00BB4004" w:rsidP="00A47AD0">
      <w:pPr>
        <w:pStyle w:val="aa"/>
        <w:ind w:left="567"/>
        <w:jc w:val="both"/>
      </w:pPr>
    </w:p>
    <w:p w:rsidR="00BB4004" w:rsidRPr="000C5CA3" w:rsidRDefault="00BB4004" w:rsidP="00A47AD0">
      <w:pPr>
        <w:numPr>
          <w:ilvl w:val="0"/>
          <w:numId w:val="1"/>
        </w:numPr>
        <w:suppressAutoHyphens/>
        <w:spacing w:after="0" w:line="240" w:lineRule="auto"/>
        <w:ind w:left="0" w:firstLine="567"/>
        <w:jc w:val="center"/>
        <w:rPr>
          <w:rFonts w:ascii="Times New Roman" w:hAnsi="Times New Roman" w:cs="Times New Roman"/>
          <w:b/>
          <w:sz w:val="24"/>
          <w:szCs w:val="24"/>
        </w:rPr>
      </w:pPr>
      <w:r w:rsidRPr="000C5CA3">
        <w:rPr>
          <w:rFonts w:ascii="Times New Roman" w:hAnsi="Times New Roman" w:cs="Times New Roman"/>
          <w:b/>
          <w:sz w:val="24"/>
          <w:szCs w:val="24"/>
        </w:rPr>
        <w:lastRenderedPageBreak/>
        <w:t>Ответственность сторон</w:t>
      </w:r>
    </w:p>
    <w:p w:rsidR="00BB4004" w:rsidRPr="000C5CA3" w:rsidRDefault="00BB4004" w:rsidP="00A47AD0">
      <w:pPr>
        <w:spacing w:after="0" w:line="240" w:lineRule="auto"/>
        <w:rPr>
          <w:rFonts w:ascii="Times New Roman" w:hAnsi="Times New Roman" w:cs="Times New Roman"/>
          <w:b/>
          <w:sz w:val="24"/>
          <w:szCs w:val="24"/>
        </w:rPr>
      </w:pPr>
    </w:p>
    <w:p w:rsidR="00BB4004" w:rsidRPr="000C5CA3" w:rsidRDefault="00BB4004" w:rsidP="00A47AD0">
      <w:pPr>
        <w:pStyle w:val="aa"/>
        <w:numPr>
          <w:ilvl w:val="1"/>
          <w:numId w:val="1"/>
        </w:numPr>
        <w:ind w:left="0" w:firstLine="567"/>
        <w:jc w:val="both"/>
        <w:rPr>
          <w:lang w:eastAsia="ru-RU"/>
        </w:rPr>
      </w:pPr>
      <w:r w:rsidRPr="000C5CA3">
        <w:rPr>
          <w:lang w:eastAsia="ru-RU"/>
        </w:rPr>
        <w:t>За невыполнение обязательств или ненадлежащие выполнение обязательств по настоящему контракту стороны несут ответственность в порядке, установленном действующим законодательством Российской Федерации.</w:t>
      </w:r>
    </w:p>
    <w:p w:rsidR="00BB4004" w:rsidRPr="000C5CA3" w:rsidRDefault="00BB4004" w:rsidP="00CC6A3B">
      <w:pPr>
        <w:pStyle w:val="aa"/>
        <w:numPr>
          <w:ilvl w:val="1"/>
          <w:numId w:val="1"/>
        </w:numPr>
        <w:ind w:left="0" w:firstLine="567"/>
        <w:jc w:val="both"/>
        <w:rPr>
          <w:lang w:eastAsia="ru-RU"/>
        </w:rPr>
      </w:pPr>
      <w:r w:rsidRPr="000C5CA3">
        <w:rPr>
          <w:lang w:eastAsia="ru-RU"/>
        </w:rPr>
        <w:t>В случае просрочки исполнения, неисполнения или ненадлежащего исполнения контракт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Исполнителем, исполнителем) обязательств, предусмотренных контрактом (за исключением просрочки исполнения обязательств заказчиком, поставщиком (Исполнителем, исполнителем), и размера пени, начисляемой за каждый день просрочки исполнения поставщиком (Исполнителем, исполнителем) обязательства, предусмотренного контрактом» (далее – постановление Правительства РФ от 25 ноября 2013 г. № 1063) и условиями контракта.</w:t>
      </w:r>
    </w:p>
    <w:p w:rsidR="00BB4004" w:rsidRPr="000C5CA3" w:rsidRDefault="00BB4004" w:rsidP="00CC6A3B">
      <w:pPr>
        <w:pStyle w:val="aa"/>
        <w:numPr>
          <w:ilvl w:val="1"/>
          <w:numId w:val="1"/>
        </w:numPr>
        <w:ind w:left="0" w:firstLine="567"/>
        <w:jc w:val="both"/>
        <w:rPr>
          <w:lang w:eastAsia="ru-RU"/>
        </w:rPr>
      </w:pPr>
      <w:r w:rsidRPr="000C5CA3">
        <w:rPr>
          <w:lang w:eastAsia="ru-RU"/>
        </w:rPr>
        <w:t>В случае просрочки исполнения Исполнителем своих обязательств по контракту, Заказчик направляет Исполнителю требование об уплате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П=(Ц</w:t>
      </w:r>
      <w:r w:rsidRPr="000C5CA3">
        <w:rPr>
          <w:lang w:eastAsia="ru-RU"/>
        </w:rPr>
        <w:sym w:font="Symbol" w:char="F02D"/>
      </w:r>
      <w:r w:rsidRPr="000C5CA3">
        <w:rPr>
          <w:lang w:eastAsia="ru-RU"/>
        </w:rPr>
        <w:t xml:space="preserve">В)×С (где Ц </w:t>
      </w:r>
      <w:r w:rsidRPr="000C5CA3">
        <w:rPr>
          <w:lang w:eastAsia="ru-RU"/>
        </w:rPr>
        <w:sym w:font="Symbol" w:char="F02D"/>
      </w:r>
      <w:r w:rsidRPr="000C5CA3">
        <w:rPr>
          <w:lang w:eastAsia="ru-RU"/>
        </w:rPr>
        <w:t xml:space="preserve">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выполнения работ; С – размер ставки).</w:t>
      </w:r>
    </w:p>
    <w:p w:rsidR="00BB4004" w:rsidRPr="000C5CA3" w:rsidRDefault="00BB4004" w:rsidP="00CC6A3B">
      <w:pPr>
        <w:pStyle w:val="aa"/>
        <w:numPr>
          <w:ilvl w:val="1"/>
          <w:numId w:val="1"/>
        </w:numPr>
        <w:ind w:left="0" w:firstLine="567"/>
        <w:jc w:val="both"/>
        <w:rPr>
          <w:lang w:eastAsia="ru-RU"/>
        </w:rPr>
      </w:pPr>
      <w:r w:rsidRPr="000C5CA3">
        <w:rPr>
          <w:lang w:eastAsia="ru-RU"/>
        </w:rPr>
        <w:t>Размер ставки определяется по формуле С=С</w:t>
      </w:r>
      <w:r w:rsidRPr="000C5CA3">
        <w:rPr>
          <w:vertAlign w:val="subscript"/>
          <w:lang w:eastAsia="ru-RU"/>
        </w:rPr>
        <w:t>цб</w:t>
      </w:r>
      <w:r w:rsidRPr="000C5CA3">
        <w:rPr>
          <w:lang w:eastAsia="ru-RU"/>
        </w:rPr>
        <w:t>×ДП (где С</w:t>
      </w:r>
      <w:r w:rsidRPr="000C5CA3">
        <w:rPr>
          <w:vertAlign w:val="subscript"/>
          <w:lang w:eastAsia="ru-RU"/>
        </w:rPr>
        <w:t xml:space="preserve">цб </w:t>
      </w:r>
      <w:r w:rsidRPr="000C5CA3">
        <w:rPr>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B4004" w:rsidRPr="000C5CA3" w:rsidRDefault="00BB4004" w:rsidP="00CC6A3B">
      <w:pPr>
        <w:pStyle w:val="aa"/>
        <w:numPr>
          <w:ilvl w:val="1"/>
          <w:numId w:val="1"/>
        </w:numPr>
        <w:ind w:left="0" w:firstLine="567"/>
        <w:jc w:val="both"/>
        <w:rPr>
          <w:lang w:eastAsia="ru-RU"/>
        </w:rPr>
      </w:pPr>
      <w:r w:rsidRPr="000C5CA3">
        <w:rPr>
          <w:lang w:eastAsia="ru-RU"/>
        </w:rPr>
        <w:t>Коэффициент К определяется по формуле К=ДП/ДК×100% (где ДП – количество дней просрочки; ДК – срок исполнения обязательства по контракту (количество дней).</w:t>
      </w:r>
    </w:p>
    <w:p w:rsidR="00BB4004" w:rsidRPr="000C5CA3" w:rsidRDefault="00BB4004" w:rsidP="00CC6A3B">
      <w:pPr>
        <w:pStyle w:val="aa"/>
        <w:numPr>
          <w:ilvl w:val="1"/>
          <w:numId w:val="1"/>
        </w:numPr>
        <w:ind w:left="0" w:firstLine="567"/>
        <w:jc w:val="both"/>
        <w:rPr>
          <w:lang w:eastAsia="ru-RU"/>
        </w:rPr>
      </w:pPr>
      <w:r w:rsidRPr="000C5CA3">
        <w:rPr>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B4004" w:rsidRPr="000C5CA3" w:rsidRDefault="00BB4004" w:rsidP="00CC6A3B">
      <w:pPr>
        <w:pStyle w:val="aa"/>
        <w:numPr>
          <w:ilvl w:val="1"/>
          <w:numId w:val="1"/>
        </w:numPr>
        <w:ind w:left="0" w:firstLine="567"/>
        <w:jc w:val="both"/>
        <w:rPr>
          <w:lang w:eastAsia="ru-RU"/>
        </w:rPr>
      </w:pPr>
      <w:r w:rsidRPr="000C5CA3">
        <w:rPr>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B4004" w:rsidRPr="000C5CA3" w:rsidRDefault="00BB4004" w:rsidP="00CC6A3B">
      <w:pPr>
        <w:pStyle w:val="aa"/>
        <w:numPr>
          <w:ilvl w:val="1"/>
          <w:numId w:val="1"/>
        </w:numPr>
        <w:ind w:left="0" w:firstLine="567"/>
        <w:jc w:val="both"/>
        <w:rPr>
          <w:lang w:eastAsia="ru-RU"/>
        </w:rPr>
      </w:pPr>
      <w:r w:rsidRPr="000C5CA3">
        <w:rPr>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B4004" w:rsidRPr="000C5CA3" w:rsidRDefault="00BB4004" w:rsidP="00CC6A3B">
      <w:pPr>
        <w:pStyle w:val="aa"/>
        <w:numPr>
          <w:ilvl w:val="1"/>
          <w:numId w:val="1"/>
        </w:numPr>
        <w:ind w:left="0" w:firstLine="567"/>
        <w:jc w:val="both"/>
        <w:rPr>
          <w:lang w:eastAsia="ru-RU"/>
        </w:rPr>
      </w:pPr>
      <w:r w:rsidRPr="000C5CA3">
        <w:rPr>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Исполнителем обязательств, предусмотренных контрактом, Исполнитель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
    <w:p w:rsidR="00BB4004" w:rsidRPr="000C5CA3" w:rsidRDefault="00BB4004" w:rsidP="00CC6A3B">
      <w:pPr>
        <w:pStyle w:val="aa"/>
        <w:ind w:left="0" w:firstLine="567"/>
        <w:jc w:val="both"/>
        <w:rPr>
          <w:lang w:eastAsia="ru-RU"/>
        </w:rPr>
      </w:pPr>
      <w:r w:rsidRPr="000C5CA3">
        <w:rPr>
          <w:lang w:eastAsia="ru-RU"/>
        </w:rPr>
        <w:lastRenderedPageBreak/>
        <w:t>*а) 10 процентов цены контракта в случае, если цена контракта не превышает 3 млн. рублей;</w:t>
      </w:r>
    </w:p>
    <w:p w:rsidR="00BB4004" w:rsidRPr="000C5CA3" w:rsidRDefault="00BB4004" w:rsidP="00CC6A3B">
      <w:pPr>
        <w:pStyle w:val="aa"/>
        <w:ind w:left="0" w:firstLine="567"/>
        <w:jc w:val="both"/>
        <w:rPr>
          <w:lang w:eastAsia="ru-RU"/>
        </w:rPr>
      </w:pPr>
      <w:r w:rsidRPr="000C5CA3">
        <w:rPr>
          <w:lang w:eastAsia="ru-RU"/>
        </w:rPr>
        <w:t>б) 5 процентов цены контракта в случае, если цена контракта составляет от 3 млн. рублей до 50 млн. рублей;</w:t>
      </w:r>
    </w:p>
    <w:p w:rsidR="00BB4004" w:rsidRPr="000C5CA3" w:rsidRDefault="00BB4004" w:rsidP="00CC6A3B">
      <w:pPr>
        <w:pStyle w:val="aa"/>
        <w:ind w:left="0" w:firstLine="567"/>
        <w:jc w:val="both"/>
        <w:rPr>
          <w:lang w:eastAsia="ru-RU"/>
        </w:rPr>
      </w:pPr>
      <w:r w:rsidRPr="000C5CA3">
        <w:rPr>
          <w:lang w:eastAsia="ru-RU"/>
        </w:rPr>
        <w:t>в) 1 процент цены контракта в случае, если цена контракта составляет от 50 млн. рублей до 100 млн. рублей;</w:t>
      </w:r>
    </w:p>
    <w:p w:rsidR="00BB4004" w:rsidRPr="000C5CA3" w:rsidRDefault="00BB4004" w:rsidP="00CC6A3B">
      <w:pPr>
        <w:pStyle w:val="aa"/>
        <w:ind w:left="0" w:firstLine="567"/>
        <w:jc w:val="both"/>
        <w:rPr>
          <w:lang w:eastAsia="ru-RU"/>
        </w:rPr>
      </w:pPr>
      <w:r w:rsidRPr="000C5CA3">
        <w:rPr>
          <w:lang w:eastAsia="ru-RU"/>
        </w:rPr>
        <w:t>г) 0,5 процента цены контракта в случае, если цена контракта превышает 100 млн. рублей.</w:t>
      </w:r>
    </w:p>
    <w:p w:rsidR="00BB4004" w:rsidRPr="000C5CA3" w:rsidRDefault="00BB4004" w:rsidP="00CC6A3B">
      <w:pPr>
        <w:pStyle w:val="aa"/>
        <w:numPr>
          <w:ilvl w:val="1"/>
          <w:numId w:val="1"/>
        </w:numPr>
        <w:ind w:left="0" w:firstLine="567"/>
        <w:jc w:val="both"/>
        <w:rPr>
          <w:lang w:eastAsia="ru-RU"/>
        </w:rPr>
      </w:pPr>
      <w:r w:rsidRPr="000C5CA3">
        <w:rPr>
          <w:lang w:eastAsia="ru-RU"/>
        </w:rPr>
        <w:t>В случае просрочки исполнения Заказчиком обязательства, предусмотренного настоящим контрактом, Исполнитель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B4004" w:rsidRPr="000C5CA3" w:rsidRDefault="00BB4004" w:rsidP="00CC6A3B">
      <w:pPr>
        <w:pStyle w:val="aa"/>
        <w:numPr>
          <w:ilvl w:val="1"/>
          <w:numId w:val="1"/>
        </w:numPr>
        <w:ind w:left="0" w:firstLine="567"/>
        <w:jc w:val="both"/>
        <w:rPr>
          <w:lang w:eastAsia="ru-RU"/>
        </w:rPr>
      </w:pPr>
      <w:r w:rsidRPr="000C5CA3">
        <w:rPr>
          <w:lang w:eastAsia="ru-RU"/>
        </w:rPr>
        <w:t>В случае неисполнения или ненадлежащего исполнения обязательств, предусмотренных настоящим контрактом, за исключением просрочки исполнения Заказчиком обязательств, предусмотренных контрактом, Заказчик по требованию Исполнителя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контракту.</w:t>
      </w:r>
    </w:p>
    <w:p w:rsidR="00BB4004" w:rsidRPr="000C5CA3" w:rsidRDefault="00BB4004" w:rsidP="00CC6A3B">
      <w:pPr>
        <w:pStyle w:val="aa"/>
        <w:ind w:left="0" w:firstLine="567"/>
        <w:jc w:val="both"/>
        <w:rPr>
          <w:lang w:eastAsia="ru-RU"/>
        </w:rPr>
      </w:pPr>
      <w:r w:rsidRPr="000C5CA3">
        <w:rPr>
          <w:lang w:eastAsia="ru-RU"/>
        </w:rPr>
        <w:t>*а) 2,5 процента цены контракта в случае, если цена контракта не превышает 3 млн. рублей;</w:t>
      </w:r>
    </w:p>
    <w:p w:rsidR="00BB4004" w:rsidRPr="000C5CA3" w:rsidRDefault="00BB4004" w:rsidP="00CC6A3B">
      <w:pPr>
        <w:pStyle w:val="aa"/>
        <w:ind w:left="0" w:firstLine="567"/>
        <w:jc w:val="both"/>
        <w:rPr>
          <w:lang w:eastAsia="ru-RU"/>
        </w:rPr>
      </w:pPr>
      <w:r w:rsidRPr="000C5CA3">
        <w:rPr>
          <w:lang w:eastAsia="ru-RU"/>
        </w:rPr>
        <w:t>б) 2 процента цены контракта в случае, если цена контракта составляет от 3 млн. рублей до 50 млн. рублей;</w:t>
      </w:r>
    </w:p>
    <w:p w:rsidR="00BB4004" w:rsidRPr="000C5CA3" w:rsidRDefault="00BB4004" w:rsidP="00CC6A3B">
      <w:pPr>
        <w:pStyle w:val="aa"/>
        <w:ind w:left="0" w:firstLine="567"/>
        <w:jc w:val="both"/>
        <w:rPr>
          <w:lang w:eastAsia="ru-RU"/>
        </w:rPr>
      </w:pPr>
      <w:r w:rsidRPr="000C5CA3">
        <w:rPr>
          <w:lang w:eastAsia="ru-RU"/>
        </w:rPr>
        <w:t>в) 1,5 процента цены контракта в случае, если цена контракта составляет от 50 млн. рублей до 100 млн. рублей;</w:t>
      </w:r>
    </w:p>
    <w:p w:rsidR="00BB4004" w:rsidRPr="000C5CA3" w:rsidRDefault="00BB4004" w:rsidP="00CC6A3B">
      <w:pPr>
        <w:pStyle w:val="aa"/>
        <w:ind w:left="0" w:firstLine="567"/>
        <w:jc w:val="both"/>
        <w:rPr>
          <w:lang w:eastAsia="ru-RU"/>
        </w:rPr>
      </w:pPr>
      <w:r w:rsidRPr="000C5CA3">
        <w:rPr>
          <w:lang w:eastAsia="ru-RU"/>
        </w:rPr>
        <w:t>г) 0,5 процента цены контракта в случае, если цена контракта превышает 100 млн. рублей.</w:t>
      </w:r>
    </w:p>
    <w:p w:rsidR="00BB4004" w:rsidRPr="000C5CA3" w:rsidRDefault="00BB4004" w:rsidP="00CC6A3B">
      <w:pPr>
        <w:pStyle w:val="aa"/>
        <w:numPr>
          <w:ilvl w:val="1"/>
          <w:numId w:val="1"/>
        </w:numPr>
        <w:ind w:left="0" w:firstLine="567"/>
        <w:jc w:val="both"/>
        <w:rPr>
          <w:lang w:eastAsia="ru-RU"/>
        </w:rPr>
      </w:pPr>
      <w:r w:rsidRPr="000C5CA3">
        <w:rPr>
          <w:lang w:eastAsia="ru-RU"/>
        </w:rPr>
        <w:t>Стороны освобождаются от уплаты неустойки, если докажут, что просрочка исполнения обязательства или неисполнение обязательств по контракту произошли вследствие непреодолимой силы или по вине другой стороны.</w:t>
      </w:r>
    </w:p>
    <w:p w:rsidR="00BB4004" w:rsidRPr="000C5CA3" w:rsidRDefault="00BB4004" w:rsidP="00CC6A3B">
      <w:pPr>
        <w:pStyle w:val="aa"/>
        <w:widowControl w:val="0"/>
        <w:numPr>
          <w:ilvl w:val="1"/>
          <w:numId w:val="1"/>
        </w:numPr>
        <w:autoSpaceDE w:val="0"/>
        <w:autoSpaceDN w:val="0"/>
        <w:adjustRightInd w:val="0"/>
        <w:ind w:left="0" w:firstLine="567"/>
        <w:jc w:val="both"/>
        <w:rPr>
          <w:lang w:eastAsia="ru-RU"/>
        </w:rPr>
      </w:pPr>
      <w:r w:rsidRPr="000C5CA3">
        <w:rPr>
          <w:lang w:eastAsia="ru-RU"/>
        </w:rPr>
        <w:t>Исполнитель несет ответственность перед Заказчиком за не оказанные или оказанные услуги ненадлежащего качества.</w:t>
      </w:r>
    </w:p>
    <w:p w:rsidR="00BB4004" w:rsidRPr="000C5CA3" w:rsidRDefault="00BB4004" w:rsidP="00CC6A3B">
      <w:pPr>
        <w:pStyle w:val="aa"/>
        <w:widowControl w:val="0"/>
        <w:numPr>
          <w:ilvl w:val="1"/>
          <w:numId w:val="1"/>
        </w:numPr>
        <w:autoSpaceDE w:val="0"/>
        <w:autoSpaceDN w:val="0"/>
        <w:adjustRightInd w:val="0"/>
        <w:ind w:left="0" w:firstLine="567"/>
        <w:jc w:val="both"/>
        <w:rPr>
          <w:lang w:eastAsia="ru-RU"/>
        </w:rPr>
      </w:pPr>
      <w:r w:rsidRPr="000C5CA3">
        <w:rPr>
          <w:lang w:eastAsia="ru-RU"/>
        </w:rPr>
        <w:t xml:space="preserve">Все претензии третьих лиц, предъявленные Заказчику в связи с невыполнением Исполнителем обязательств в отношении третьих лиц, относятся на счет Исполнителя. </w:t>
      </w:r>
    </w:p>
    <w:p w:rsidR="00BB4004" w:rsidRPr="000C5CA3" w:rsidRDefault="00BB4004" w:rsidP="00CC6A3B">
      <w:pPr>
        <w:pStyle w:val="aa"/>
        <w:numPr>
          <w:ilvl w:val="1"/>
          <w:numId w:val="1"/>
        </w:numPr>
        <w:ind w:left="0" w:firstLine="567"/>
        <w:jc w:val="both"/>
        <w:rPr>
          <w:lang w:eastAsia="ru-RU"/>
        </w:rPr>
      </w:pPr>
      <w:r w:rsidRPr="000C5CA3">
        <w:rPr>
          <w:lang w:eastAsia="ru-RU"/>
        </w:rPr>
        <w:t>Уплата неустойки (пеней, штрафов), а также возмещение убытков, не освобождает стороны от исполнения своих обязательств по настоящему контракту.</w:t>
      </w:r>
    </w:p>
    <w:p w:rsidR="00BB4004" w:rsidRPr="000C5CA3" w:rsidRDefault="00BB4004" w:rsidP="00CC6A3B">
      <w:pPr>
        <w:pStyle w:val="aa"/>
        <w:numPr>
          <w:ilvl w:val="1"/>
          <w:numId w:val="1"/>
        </w:numPr>
        <w:ind w:left="0" w:firstLine="567"/>
        <w:jc w:val="both"/>
        <w:rPr>
          <w:lang w:eastAsia="ru-RU"/>
        </w:rPr>
      </w:pPr>
      <w:r w:rsidRPr="000C5CA3">
        <w:rPr>
          <w:lang w:eastAsia="ru-RU"/>
        </w:rPr>
        <w:t>Меры ответственности сторон, не предусмотренные настоящим контрактом, регулируются законодательством Российской Федерации.</w:t>
      </w:r>
    </w:p>
    <w:p w:rsidR="00BB4004" w:rsidRPr="000C5CA3" w:rsidRDefault="00BB4004" w:rsidP="00CC6A3B">
      <w:pPr>
        <w:pStyle w:val="aa"/>
        <w:numPr>
          <w:ilvl w:val="1"/>
          <w:numId w:val="1"/>
        </w:numPr>
        <w:ind w:left="0" w:firstLine="567"/>
        <w:jc w:val="both"/>
        <w:rPr>
          <w:lang w:eastAsia="ru-RU"/>
        </w:rPr>
      </w:pPr>
      <w:r w:rsidRPr="000C5CA3">
        <w:rPr>
          <w:lang w:eastAsia="ru-RU"/>
        </w:rPr>
        <w:t>При существенном нарушении Исполнителем условий настоящего контракт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контракта и направить сведения об Исполнителе в реестр недобросовестных поставщиков.</w:t>
      </w:r>
    </w:p>
    <w:p w:rsidR="00BB4004" w:rsidRPr="000C5CA3" w:rsidRDefault="00BB4004" w:rsidP="00CC6A3B">
      <w:pPr>
        <w:pStyle w:val="aa"/>
        <w:ind w:left="567"/>
        <w:jc w:val="both"/>
        <w:rPr>
          <w:lang w:eastAsia="ru-RU"/>
        </w:rPr>
      </w:pPr>
    </w:p>
    <w:p w:rsidR="00BB4004" w:rsidRPr="000C5CA3" w:rsidRDefault="00BB4004" w:rsidP="00CC6A3B">
      <w:pPr>
        <w:pStyle w:val="aa"/>
        <w:numPr>
          <w:ilvl w:val="0"/>
          <w:numId w:val="1"/>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0C5CA3">
        <w:rPr>
          <w:b/>
        </w:rPr>
        <w:t>Обстоятельства непреодолимой силы</w:t>
      </w:r>
    </w:p>
    <w:p w:rsidR="00BB4004" w:rsidRPr="000C5CA3" w:rsidRDefault="00BB4004" w:rsidP="00CC6A3B">
      <w:pPr>
        <w:pStyle w:val="aa"/>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b/>
        </w:rPr>
      </w:pPr>
    </w:p>
    <w:p w:rsidR="00BB4004" w:rsidRPr="000C5CA3" w:rsidRDefault="00BB4004" w:rsidP="00CC6A3B">
      <w:pPr>
        <w:pStyle w:val="aa"/>
        <w:numPr>
          <w:ilvl w:val="1"/>
          <w:numId w:val="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0C5CA3">
        <w:lastRenderedPageBreak/>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BB4004" w:rsidRPr="000C5CA3" w:rsidRDefault="00BB4004" w:rsidP="00CC6A3B">
      <w:pPr>
        <w:pStyle w:val="aa"/>
        <w:numPr>
          <w:ilvl w:val="1"/>
          <w:numId w:val="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0C5CA3">
        <w:t xml:space="preserve">Сторона, для которой создалась невозможность выполнения обязательств по контракту, обязана немедленно </w:t>
      </w:r>
      <w:r w:rsidRPr="000C5CA3">
        <w:rPr>
          <w:b/>
        </w:rPr>
        <w:t>(в течение 3 (трех) рабочих дней</w:t>
      </w:r>
      <w:r w:rsidRPr="000C5CA3">
        <w:t>)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B4004" w:rsidRPr="000C5CA3" w:rsidRDefault="00BB4004" w:rsidP="00CC6A3B">
      <w:pPr>
        <w:pStyle w:val="aa"/>
        <w:numPr>
          <w:ilvl w:val="1"/>
          <w:numId w:val="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0C5CA3">
        <w:t>Обязанность доказать наличие обстоятельств непреодолимой силы лежит на Стороне контракта, не выполнившей свои обязательства по контракту.</w:t>
      </w:r>
    </w:p>
    <w:p w:rsidR="00BB4004" w:rsidRPr="000C5CA3" w:rsidRDefault="00BB4004" w:rsidP="00CC6A3B">
      <w:pPr>
        <w:pStyle w:val="aa"/>
        <w:numPr>
          <w:ilvl w:val="1"/>
          <w:numId w:val="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8"/>
        <w:jc w:val="both"/>
        <w:rPr>
          <w:b/>
        </w:rPr>
      </w:pPr>
      <w:r w:rsidRPr="000C5CA3">
        <w:t>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BB4004" w:rsidRPr="000C5CA3" w:rsidRDefault="00BB4004" w:rsidP="00CC6A3B">
      <w:pPr>
        <w:pStyle w:val="aa"/>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8"/>
        <w:jc w:val="both"/>
        <w:rPr>
          <w:b/>
        </w:rPr>
      </w:pPr>
    </w:p>
    <w:p w:rsidR="00BB4004" w:rsidRPr="000C5CA3" w:rsidRDefault="00BB4004" w:rsidP="00CC6A3B">
      <w:pPr>
        <w:pStyle w:val="aa"/>
        <w:numPr>
          <w:ilvl w:val="0"/>
          <w:numId w:val="1"/>
        </w:numPr>
        <w:suppressAutoHyphens w:val="0"/>
        <w:jc w:val="center"/>
        <w:rPr>
          <w:b/>
        </w:rPr>
      </w:pPr>
      <w:r w:rsidRPr="000C5CA3">
        <w:rPr>
          <w:b/>
        </w:rPr>
        <w:t>Порядок разрешения споров</w:t>
      </w:r>
    </w:p>
    <w:p w:rsidR="00FC630F" w:rsidRPr="000C5CA3" w:rsidRDefault="00FC630F" w:rsidP="00FC630F">
      <w:pPr>
        <w:pStyle w:val="aa"/>
        <w:suppressAutoHyphens w:val="0"/>
        <w:ind w:left="928"/>
        <w:rPr>
          <w:b/>
        </w:rPr>
      </w:pPr>
    </w:p>
    <w:p w:rsidR="00BB4004" w:rsidRPr="000C5CA3" w:rsidRDefault="00BB4004" w:rsidP="00CC6A3B">
      <w:pPr>
        <w:numPr>
          <w:ilvl w:val="1"/>
          <w:numId w:val="1"/>
        </w:numPr>
        <w:spacing w:after="0" w:line="240" w:lineRule="auto"/>
        <w:ind w:left="0" w:firstLine="567"/>
        <w:jc w:val="both"/>
        <w:rPr>
          <w:rFonts w:ascii="Times New Roman" w:hAnsi="Times New Roman" w:cs="Times New Roman"/>
          <w:b/>
          <w:sz w:val="24"/>
          <w:szCs w:val="24"/>
        </w:rPr>
      </w:pPr>
      <w:r w:rsidRPr="000C5CA3">
        <w:rPr>
          <w:rFonts w:ascii="Times New Roman" w:hAnsi="Times New Roman" w:cs="Times New Roman"/>
          <w:sz w:val="24"/>
          <w:szCs w:val="24"/>
        </w:rPr>
        <w:t xml:space="preserve">Споры, возникающие при исполнении настоящего контракт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w:t>
      </w:r>
      <w:r w:rsidRPr="000C5CA3">
        <w:rPr>
          <w:rFonts w:ascii="Times New Roman" w:hAnsi="Times New Roman" w:cs="Times New Roman"/>
          <w:b/>
          <w:sz w:val="24"/>
          <w:szCs w:val="24"/>
        </w:rPr>
        <w:t>10 (десяти) рабочих дней</w:t>
      </w:r>
      <w:r w:rsidRPr="000C5CA3">
        <w:rPr>
          <w:rFonts w:ascii="Times New Roman" w:hAnsi="Times New Roman" w:cs="Times New Roman"/>
          <w:sz w:val="24"/>
          <w:szCs w:val="24"/>
        </w:rPr>
        <w:t xml:space="preserve"> с момента ее получения.</w:t>
      </w:r>
    </w:p>
    <w:p w:rsidR="00BB4004" w:rsidRPr="000C5CA3" w:rsidRDefault="00BB4004" w:rsidP="00FC630F">
      <w:pPr>
        <w:numPr>
          <w:ilvl w:val="1"/>
          <w:numId w:val="1"/>
        </w:numPr>
        <w:spacing w:after="0" w:line="240" w:lineRule="auto"/>
        <w:ind w:left="0" w:firstLine="567"/>
        <w:jc w:val="both"/>
        <w:rPr>
          <w:rFonts w:ascii="Times New Roman" w:hAnsi="Times New Roman" w:cs="Times New Roman"/>
          <w:b/>
          <w:sz w:val="24"/>
          <w:szCs w:val="24"/>
        </w:rPr>
      </w:pPr>
      <w:r w:rsidRPr="000C5CA3">
        <w:rPr>
          <w:rFonts w:ascii="Times New Roman" w:hAnsi="Times New Roman" w:cs="Times New Roman"/>
          <w:sz w:val="24"/>
          <w:szCs w:val="24"/>
        </w:rPr>
        <w:t>Стороны определили, что в случае разрешения споров в судебном порядке, все споры будут рассматриваться в Арбитражном суде города Москвы.</w:t>
      </w:r>
    </w:p>
    <w:p w:rsidR="00FC630F" w:rsidRPr="000C5CA3" w:rsidRDefault="00FC630F" w:rsidP="00FC630F">
      <w:pPr>
        <w:spacing w:after="0" w:line="240" w:lineRule="auto"/>
        <w:ind w:left="567"/>
        <w:jc w:val="both"/>
        <w:rPr>
          <w:rFonts w:ascii="Times New Roman" w:hAnsi="Times New Roman" w:cs="Times New Roman"/>
          <w:b/>
          <w:sz w:val="24"/>
          <w:szCs w:val="24"/>
        </w:rPr>
      </w:pPr>
    </w:p>
    <w:p w:rsidR="00BB4004" w:rsidRPr="000C5CA3" w:rsidRDefault="00BB4004" w:rsidP="00CC6A3B">
      <w:pPr>
        <w:numPr>
          <w:ilvl w:val="0"/>
          <w:numId w:val="1"/>
        </w:numPr>
        <w:spacing w:after="0" w:line="240" w:lineRule="auto"/>
        <w:ind w:left="720"/>
        <w:jc w:val="center"/>
        <w:rPr>
          <w:rFonts w:ascii="Times New Roman" w:hAnsi="Times New Roman" w:cs="Times New Roman"/>
          <w:b/>
          <w:sz w:val="24"/>
          <w:szCs w:val="24"/>
        </w:rPr>
      </w:pPr>
      <w:r w:rsidRPr="000C5CA3">
        <w:rPr>
          <w:rFonts w:ascii="Times New Roman" w:hAnsi="Times New Roman" w:cs="Times New Roman"/>
          <w:b/>
          <w:sz w:val="24"/>
          <w:szCs w:val="24"/>
        </w:rPr>
        <w:t>Расторжение контракта</w:t>
      </w:r>
    </w:p>
    <w:p w:rsidR="00FC630F" w:rsidRPr="000C5CA3" w:rsidRDefault="00FC630F" w:rsidP="00FC630F">
      <w:pPr>
        <w:spacing w:after="0" w:line="240" w:lineRule="auto"/>
        <w:ind w:left="720"/>
        <w:rPr>
          <w:rFonts w:ascii="Times New Roman" w:hAnsi="Times New Roman" w:cs="Times New Roman"/>
          <w:b/>
          <w:sz w:val="24"/>
          <w:szCs w:val="24"/>
        </w:rPr>
      </w:pPr>
    </w:p>
    <w:p w:rsidR="00BB4004" w:rsidRPr="000C5CA3" w:rsidRDefault="00BB4004" w:rsidP="00CC6A3B">
      <w:pPr>
        <w:numPr>
          <w:ilvl w:val="1"/>
          <w:numId w:val="1"/>
        </w:numPr>
        <w:spacing w:after="0" w:line="240" w:lineRule="auto"/>
        <w:ind w:left="0" w:firstLine="567"/>
        <w:jc w:val="both"/>
        <w:rPr>
          <w:rFonts w:ascii="Times New Roman" w:hAnsi="Times New Roman" w:cs="Times New Roman"/>
          <w:b/>
          <w:sz w:val="24"/>
          <w:szCs w:val="24"/>
        </w:rPr>
      </w:pPr>
      <w:r w:rsidRPr="000C5CA3">
        <w:rPr>
          <w:rFonts w:ascii="Times New Roman" w:hAnsi="Times New Roman" w:cs="Times New Roman"/>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i/>
          <w:sz w:val="24"/>
          <w:szCs w:val="24"/>
        </w:rPr>
      </w:pPr>
      <w:r w:rsidRPr="000C5CA3">
        <w:rPr>
          <w:rFonts w:ascii="Times New Roman" w:hAnsi="Times New Roman" w:cs="Times New Roman"/>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i/>
          <w:sz w:val="24"/>
          <w:szCs w:val="24"/>
        </w:rPr>
      </w:pPr>
      <w:r w:rsidRPr="000C5CA3">
        <w:rPr>
          <w:rFonts w:ascii="Times New Roman" w:hAnsi="Times New Roman" w:cs="Times New Roman"/>
          <w:sz w:val="24"/>
          <w:szCs w:val="24"/>
        </w:rPr>
        <w:t>В случае расторжения контракта по соглашению  сторон Исполнитель возвращает Заказчику все денежные средства, перечисленные для исполнения обязательств по контракту и полученные от Заказчика иные товарно-материальные ценности, а Заказчик оплачивает расходы (издержки) Исполнителя за фактически исполненные обязательства по контракту.</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i/>
          <w:sz w:val="24"/>
          <w:szCs w:val="24"/>
        </w:rPr>
      </w:pPr>
      <w:r w:rsidRPr="000C5CA3">
        <w:rPr>
          <w:rFonts w:ascii="Times New Roman" w:hAnsi="Times New Roman" w:cs="Times New Roman"/>
          <w:sz w:val="24"/>
          <w:szCs w:val="24"/>
        </w:rPr>
        <w:t xml:space="preserve">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письменного ответа в течение </w:t>
      </w:r>
      <w:r w:rsidRPr="000C5CA3">
        <w:rPr>
          <w:rFonts w:ascii="Times New Roman" w:hAnsi="Times New Roman" w:cs="Times New Roman"/>
          <w:b/>
          <w:sz w:val="24"/>
          <w:szCs w:val="24"/>
        </w:rPr>
        <w:t>10 (десяти) рабочих</w:t>
      </w:r>
      <w:r w:rsidRPr="000C5CA3">
        <w:rPr>
          <w:rFonts w:ascii="Times New Roman" w:hAnsi="Times New Roman" w:cs="Times New Roman"/>
          <w:sz w:val="24"/>
          <w:szCs w:val="24"/>
        </w:rPr>
        <w:t xml:space="preserve"> дней с даты получения предложения о расторжении контракта.</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i/>
          <w:sz w:val="24"/>
          <w:szCs w:val="24"/>
        </w:rPr>
      </w:pPr>
      <w:r w:rsidRPr="000C5CA3">
        <w:rPr>
          <w:rFonts w:ascii="Times New Roman" w:hAnsi="Times New Roman" w:cs="Times New Roman"/>
          <w:sz w:val="24"/>
          <w:szCs w:val="24"/>
        </w:rPr>
        <w:t xml:space="preserve">Сторона контракта вправе в одностороннем порядке отказаться от исполнения контракта в соответствии с положениями </w:t>
      </w:r>
      <w:hyperlink r:id="rId8" w:history="1">
        <w:r w:rsidRPr="000C5CA3">
          <w:rPr>
            <w:rFonts w:ascii="Times New Roman" w:hAnsi="Times New Roman" w:cs="Times New Roman"/>
            <w:sz w:val="24"/>
            <w:szCs w:val="24"/>
          </w:rPr>
          <w:t>частей 8</w:t>
        </w:r>
      </w:hyperlink>
      <w:r w:rsidRPr="000C5CA3">
        <w:rPr>
          <w:rFonts w:ascii="Times New Roman" w:hAnsi="Times New Roman" w:cs="Times New Roman"/>
          <w:sz w:val="24"/>
          <w:szCs w:val="24"/>
        </w:rPr>
        <w:t xml:space="preserve"> - </w:t>
      </w:r>
      <w:hyperlink r:id="rId9" w:history="1">
        <w:r w:rsidRPr="000C5CA3">
          <w:rPr>
            <w:rFonts w:ascii="Times New Roman" w:hAnsi="Times New Roman" w:cs="Times New Roman"/>
            <w:sz w:val="24"/>
            <w:szCs w:val="24"/>
          </w:rPr>
          <w:t>26 статьи 95</w:t>
        </w:r>
      </w:hyperlink>
      <w:r w:rsidRPr="000C5CA3">
        <w:rPr>
          <w:rFonts w:ascii="Times New Roman" w:hAnsi="Times New Roman" w:cs="Times New Roman"/>
          <w:sz w:val="24"/>
          <w:szCs w:val="24"/>
        </w:rPr>
        <w:t xml:space="preserve"> Федерального закона от 05.04.2013 </w:t>
      </w:r>
      <w:hyperlink r:id="rId10" w:history="1">
        <w:r w:rsidRPr="000C5CA3">
          <w:rPr>
            <w:rFonts w:ascii="Times New Roman" w:hAnsi="Times New Roman" w:cs="Times New Roman"/>
            <w:sz w:val="24"/>
            <w:szCs w:val="24"/>
          </w:rPr>
          <w:t>№ 44-ФЗ</w:t>
        </w:r>
      </w:hyperlink>
      <w:r w:rsidRPr="000C5CA3">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lastRenderedPageBreak/>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BB4004" w:rsidRPr="000C5CA3" w:rsidRDefault="00BB4004" w:rsidP="00CF34FE">
      <w:pPr>
        <w:spacing w:after="0" w:line="240" w:lineRule="auto"/>
        <w:ind w:left="567"/>
        <w:jc w:val="both"/>
        <w:rPr>
          <w:rFonts w:ascii="Times New Roman" w:hAnsi="Times New Roman" w:cs="Times New Roman"/>
          <w:sz w:val="24"/>
          <w:szCs w:val="24"/>
        </w:rPr>
      </w:pPr>
    </w:p>
    <w:p w:rsidR="00BB4004" w:rsidRPr="000C5CA3" w:rsidRDefault="00BB4004" w:rsidP="00CF34FE">
      <w:pPr>
        <w:numPr>
          <w:ilvl w:val="0"/>
          <w:numId w:val="1"/>
        </w:numPr>
        <w:spacing w:after="0" w:line="240" w:lineRule="auto"/>
        <w:ind w:left="720"/>
        <w:jc w:val="center"/>
        <w:rPr>
          <w:rFonts w:ascii="Times New Roman" w:hAnsi="Times New Roman" w:cs="Times New Roman"/>
          <w:sz w:val="24"/>
          <w:szCs w:val="24"/>
        </w:rPr>
      </w:pPr>
      <w:r w:rsidRPr="000C5CA3">
        <w:rPr>
          <w:rFonts w:ascii="Times New Roman" w:hAnsi="Times New Roman" w:cs="Times New Roman"/>
          <w:b/>
          <w:sz w:val="24"/>
          <w:szCs w:val="24"/>
        </w:rPr>
        <w:t>Срок действия контракта</w:t>
      </w:r>
    </w:p>
    <w:p w:rsidR="00A238B1" w:rsidRPr="000C5CA3" w:rsidRDefault="00A238B1" w:rsidP="00A238B1">
      <w:pPr>
        <w:spacing w:after="0" w:line="240" w:lineRule="auto"/>
        <w:ind w:left="720"/>
        <w:rPr>
          <w:rFonts w:ascii="Times New Roman" w:hAnsi="Times New Roman" w:cs="Times New Roman"/>
          <w:sz w:val="24"/>
          <w:szCs w:val="24"/>
        </w:rPr>
      </w:pPr>
    </w:p>
    <w:p w:rsidR="00BB4004" w:rsidRPr="000C5CA3" w:rsidRDefault="00BB4004" w:rsidP="00CC6A3B">
      <w:pPr>
        <w:numPr>
          <w:ilvl w:val="1"/>
          <w:numId w:val="1"/>
        </w:numPr>
        <w:spacing w:after="0" w:line="240" w:lineRule="auto"/>
        <w:ind w:left="0" w:firstLine="567"/>
        <w:jc w:val="both"/>
        <w:rPr>
          <w:rFonts w:ascii="Times New Roman" w:hAnsi="Times New Roman" w:cs="Times New Roman"/>
          <w:b/>
          <w:sz w:val="24"/>
          <w:szCs w:val="24"/>
        </w:rPr>
      </w:pPr>
      <w:r w:rsidRPr="000C5CA3">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всех обязательств по контракту.</w:t>
      </w:r>
    </w:p>
    <w:p w:rsidR="00BB4004" w:rsidRPr="000C5CA3" w:rsidRDefault="00BB4004" w:rsidP="002E0914">
      <w:pPr>
        <w:spacing w:after="0" w:line="240" w:lineRule="auto"/>
        <w:ind w:left="567"/>
        <w:jc w:val="both"/>
        <w:rPr>
          <w:rFonts w:ascii="Times New Roman" w:hAnsi="Times New Roman" w:cs="Times New Roman"/>
          <w:b/>
          <w:sz w:val="24"/>
          <w:szCs w:val="24"/>
        </w:rPr>
      </w:pPr>
    </w:p>
    <w:p w:rsidR="00BB4004" w:rsidRPr="000C5CA3" w:rsidRDefault="00BB4004" w:rsidP="002E0914">
      <w:pPr>
        <w:pStyle w:val="ConsPlusNonformat"/>
        <w:widowControl/>
        <w:numPr>
          <w:ilvl w:val="0"/>
          <w:numId w:val="1"/>
        </w:numPr>
        <w:jc w:val="center"/>
        <w:rPr>
          <w:rFonts w:ascii="Times New Roman" w:hAnsi="Times New Roman" w:cs="Times New Roman"/>
          <w:b/>
          <w:sz w:val="24"/>
          <w:szCs w:val="24"/>
        </w:rPr>
      </w:pPr>
      <w:r w:rsidRPr="000C5CA3">
        <w:rPr>
          <w:rFonts w:ascii="Times New Roman" w:hAnsi="Times New Roman" w:cs="Times New Roman"/>
          <w:b/>
          <w:sz w:val="24"/>
          <w:szCs w:val="24"/>
        </w:rPr>
        <w:t>Антикоррупционная оговорка</w:t>
      </w:r>
    </w:p>
    <w:p w:rsidR="00A238B1" w:rsidRPr="000C5CA3" w:rsidRDefault="00A238B1" w:rsidP="00A238B1">
      <w:pPr>
        <w:pStyle w:val="ConsPlusNonformat"/>
        <w:widowControl/>
        <w:ind w:left="928"/>
        <w:rPr>
          <w:rFonts w:ascii="Times New Roman" w:hAnsi="Times New Roman" w:cs="Times New Roman"/>
          <w:b/>
          <w:sz w:val="24"/>
          <w:szCs w:val="24"/>
        </w:rPr>
      </w:pPr>
    </w:p>
    <w:p w:rsidR="00BB4004" w:rsidRPr="000C5CA3" w:rsidRDefault="00BB4004" w:rsidP="00CC6A3B">
      <w:pPr>
        <w:pStyle w:val="ConsPlusNonformat"/>
        <w:numPr>
          <w:ilvl w:val="1"/>
          <w:numId w:val="1"/>
        </w:numPr>
        <w:ind w:left="0" w:firstLine="567"/>
        <w:jc w:val="both"/>
        <w:rPr>
          <w:rFonts w:ascii="Times New Roman" w:hAnsi="Times New Roman" w:cs="Times New Roman"/>
          <w:sz w:val="24"/>
          <w:szCs w:val="24"/>
        </w:rPr>
      </w:pPr>
      <w:r w:rsidRPr="000C5CA3">
        <w:rPr>
          <w:rFonts w:ascii="Times New Roman" w:hAnsi="Times New Roman" w:cs="Times New Roman"/>
          <w:sz w:val="24"/>
          <w:szCs w:val="24"/>
        </w:rPr>
        <w:t xml:space="preserve"> При ис</w:t>
      </w:r>
      <w:r w:rsidR="000F6A22" w:rsidRPr="000C5CA3">
        <w:rPr>
          <w:rFonts w:ascii="Times New Roman" w:hAnsi="Times New Roman" w:cs="Times New Roman"/>
          <w:sz w:val="24"/>
          <w:szCs w:val="24"/>
        </w:rPr>
        <w:t>полнении своих обязательств по контракту</w:t>
      </w:r>
      <w:r w:rsidRPr="000C5CA3">
        <w:rPr>
          <w:rFonts w:ascii="Times New Roman" w:hAnsi="Times New Roman" w:cs="Times New Roman"/>
          <w:sz w:val="24"/>
          <w:szCs w:val="24"/>
        </w:rPr>
        <w:t>,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B4004" w:rsidRPr="000C5CA3" w:rsidRDefault="00BB4004" w:rsidP="00CC6A3B">
      <w:pPr>
        <w:pStyle w:val="ConsPlusNonformat"/>
        <w:numPr>
          <w:ilvl w:val="1"/>
          <w:numId w:val="1"/>
        </w:numPr>
        <w:ind w:left="0" w:firstLine="567"/>
        <w:jc w:val="both"/>
        <w:rPr>
          <w:rFonts w:ascii="Times New Roman" w:hAnsi="Times New Roman" w:cs="Times New Roman"/>
          <w:sz w:val="24"/>
          <w:szCs w:val="24"/>
        </w:rPr>
      </w:pPr>
      <w:r w:rsidRPr="000C5CA3">
        <w:rPr>
          <w:rFonts w:ascii="Times New Roman" w:hAnsi="Times New Roman" w:cs="Times New Roman"/>
          <w:sz w:val="24"/>
          <w:szCs w:val="24"/>
        </w:rPr>
        <w:t xml:space="preserve">При исполнении своих обязательств по </w:t>
      </w:r>
      <w:r w:rsidR="001C02D3" w:rsidRPr="000C5CA3">
        <w:rPr>
          <w:rFonts w:ascii="Times New Roman" w:hAnsi="Times New Roman" w:cs="Times New Roman"/>
          <w:sz w:val="24"/>
          <w:szCs w:val="24"/>
        </w:rPr>
        <w:t>контракту</w:t>
      </w:r>
      <w:r w:rsidRPr="000C5CA3">
        <w:rPr>
          <w:rFonts w:ascii="Times New Roman" w:hAnsi="Times New Roman" w:cs="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w:t>
      </w:r>
      <w:r w:rsidR="001C02D3" w:rsidRPr="000C5CA3">
        <w:rPr>
          <w:rFonts w:ascii="Times New Roman" w:hAnsi="Times New Roman" w:cs="Times New Roman"/>
          <w:sz w:val="24"/>
          <w:szCs w:val="24"/>
        </w:rPr>
        <w:t>контракта</w:t>
      </w:r>
      <w:r w:rsidRPr="000C5CA3">
        <w:rPr>
          <w:rFonts w:ascii="Times New Roman" w:hAnsi="Times New Roman" w:cs="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B4004" w:rsidRPr="000C5CA3" w:rsidRDefault="00BB4004" w:rsidP="00CC6A3B">
      <w:pPr>
        <w:pStyle w:val="ConsPlusNonformat"/>
        <w:numPr>
          <w:ilvl w:val="1"/>
          <w:numId w:val="1"/>
        </w:numPr>
        <w:ind w:left="0" w:firstLine="567"/>
        <w:jc w:val="both"/>
        <w:rPr>
          <w:rFonts w:ascii="Times New Roman" w:hAnsi="Times New Roman" w:cs="Times New Roman"/>
          <w:sz w:val="24"/>
          <w:szCs w:val="24"/>
        </w:rPr>
      </w:pPr>
      <w:r w:rsidRPr="000C5CA3">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B4004" w:rsidRPr="000C5CA3" w:rsidRDefault="00BB4004" w:rsidP="00CC6A3B">
      <w:pPr>
        <w:pStyle w:val="ConsPlusNonformat"/>
        <w:numPr>
          <w:ilvl w:val="1"/>
          <w:numId w:val="1"/>
        </w:numPr>
        <w:ind w:left="0" w:firstLine="567"/>
        <w:jc w:val="both"/>
        <w:rPr>
          <w:rFonts w:ascii="Times New Roman" w:hAnsi="Times New Roman" w:cs="Times New Roman"/>
          <w:sz w:val="24"/>
          <w:szCs w:val="24"/>
        </w:rPr>
      </w:pPr>
      <w:r w:rsidRPr="000C5CA3">
        <w:rPr>
          <w:rFonts w:ascii="Times New Roman" w:hAnsi="Times New Roman" w:cs="Times New Roman"/>
          <w:sz w:val="24"/>
          <w:szCs w:val="24"/>
        </w:rPr>
        <w:t xml:space="preserve">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w:t>
      </w:r>
      <w:r w:rsidR="00BD435E" w:rsidRPr="000C5CA3">
        <w:rPr>
          <w:rFonts w:ascii="Times New Roman" w:hAnsi="Times New Roman" w:cs="Times New Roman"/>
          <w:sz w:val="24"/>
          <w:szCs w:val="24"/>
        </w:rPr>
        <w:t>контракто</w:t>
      </w:r>
      <w:r w:rsidRPr="000C5CA3">
        <w:rPr>
          <w:rFonts w:ascii="Times New Roman" w:hAnsi="Times New Roman" w:cs="Times New Roman"/>
          <w:sz w:val="24"/>
          <w:szCs w:val="24"/>
        </w:rPr>
        <w:t xml:space="preserve">м срок подтверждения, что нарушения не произошло или не произойдет, другая Сторона имеет право расторгнуть </w:t>
      </w:r>
      <w:r w:rsidR="00BD435E" w:rsidRPr="000C5CA3">
        <w:rPr>
          <w:rFonts w:ascii="Times New Roman" w:hAnsi="Times New Roman" w:cs="Times New Roman"/>
          <w:sz w:val="24"/>
          <w:szCs w:val="24"/>
        </w:rPr>
        <w:t>контракт</w:t>
      </w:r>
      <w:r w:rsidRPr="000C5CA3">
        <w:rPr>
          <w:rFonts w:ascii="Times New Roman" w:hAnsi="Times New Roman" w:cs="Times New Roman"/>
          <w:sz w:val="24"/>
          <w:szCs w:val="24"/>
        </w:rPr>
        <w:t xml:space="preserve"> в одностороннем порядке полностью или в части, направив письменное уведомление о расторжении. Сторона, по чьей инициативе был расторгнут </w:t>
      </w:r>
      <w:r w:rsidR="00BD435E" w:rsidRPr="000C5CA3">
        <w:rPr>
          <w:rFonts w:ascii="Times New Roman" w:hAnsi="Times New Roman" w:cs="Times New Roman"/>
          <w:sz w:val="24"/>
          <w:szCs w:val="24"/>
        </w:rPr>
        <w:t>контракт</w:t>
      </w:r>
      <w:r w:rsidRPr="000C5CA3">
        <w:rPr>
          <w:rFonts w:ascii="Times New Roman" w:hAnsi="Times New Roman" w:cs="Times New Roman"/>
          <w:sz w:val="24"/>
          <w:szCs w:val="24"/>
        </w:rPr>
        <w:t xml:space="preserve"> в соответствии с положениями настоящей статьи, вправе требовать возмещения реального ущерба, возникшего в результате такого расторжения.</w:t>
      </w:r>
    </w:p>
    <w:p w:rsidR="00BB4004" w:rsidRPr="000C5CA3" w:rsidRDefault="00BB4004" w:rsidP="00CC6A3B">
      <w:pPr>
        <w:keepNext/>
        <w:numPr>
          <w:ilvl w:val="0"/>
          <w:numId w:val="1"/>
        </w:numPr>
        <w:tabs>
          <w:tab w:val="left" w:pos="1276"/>
        </w:tabs>
        <w:autoSpaceDE w:val="0"/>
        <w:autoSpaceDN w:val="0"/>
        <w:adjustRightInd w:val="0"/>
        <w:spacing w:after="0" w:line="240" w:lineRule="auto"/>
        <w:ind w:left="720"/>
        <w:jc w:val="center"/>
        <w:rPr>
          <w:rFonts w:ascii="Times New Roman" w:hAnsi="Times New Roman" w:cs="Times New Roman"/>
          <w:b/>
          <w:sz w:val="24"/>
          <w:szCs w:val="24"/>
        </w:rPr>
      </w:pPr>
      <w:r w:rsidRPr="000C5CA3">
        <w:rPr>
          <w:rFonts w:ascii="Times New Roman" w:hAnsi="Times New Roman" w:cs="Times New Roman"/>
          <w:b/>
          <w:sz w:val="24"/>
          <w:szCs w:val="24"/>
        </w:rPr>
        <w:t>Заключительные положения</w:t>
      </w:r>
    </w:p>
    <w:p w:rsidR="00E072AA" w:rsidRPr="000C5CA3" w:rsidRDefault="00E072AA" w:rsidP="00E072AA">
      <w:pPr>
        <w:keepNext/>
        <w:tabs>
          <w:tab w:val="left" w:pos="1276"/>
        </w:tabs>
        <w:autoSpaceDE w:val="0"/>
        <w:autoSpaceDN w:val="0"/>
        <w:adjustRightInd w:val="0"/>
        <w:spacing w:after="0" w:line="240" w:lineRule="auto"/>
        <w:ind w:left="720"/>
        <w:rPr>
          <w:rFonts w:ascii="Times New Roman" w:hAnsi="Times New Roman" w:cs="Times New Roman"/>
          <w:b/>
          <w:sz w:val="24"/>
          <w:szCs w:val="24"/>
        </w:rPr>
      </w:pP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 xml:space="preserve">Все уведомления Сторон, связанные с исполнением настоящего контракта, направляются в письменной форме по почте заказным письмом с уведомлением по </w:t>
      </w:r>
      <w:r w:rsidRPr="000C5CA3">
        <w:rPr>
          <w:rFonts w:ascii="Times New Roman" w:hAnsi="Times New Roman" w:cs="Times New Roman"/>
          <w:sz w:val="24"/>
          <w:szCs w:val="24"/>
        </w:rPr>
        <w:lastRenderedPageBreak/>
        <w:t>юридическому адресу Стороны, указанному в настоящем контракт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BB4004" w:rsidRPr="000C5CA3" w:rsidRDefault="00BB4004" w:rsidP="00CC6A3B">
      <w:pPr>
        <w:numPr>
          <w:ilvl w:val="1"/>
          <w:numId w:val="1"/>
        </w:numPr>
        <w:suppressAutoHyphens/>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color w:val="000000"/>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C5CA3">
        <w:rPr>
          <w:rFonts w:ascii="Times New Roman" w:hAnsi="Times New Roman" w:cs="Times New Roman"/>
          <w:sz w:val="24"/>
          <w:szCs w:val="24"/>
        </w:rPr>
        <w:t>.</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Все изменения и дополнения к настоящему контракт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Настоящий контракт составлен в двух экземплярах, имеющих одинаковую юридическую силу, по одному экземпляру для каждой из Сторон.</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sz w:val="24"/>
          <w:szCs w:val="24"/>
        </w:rPr>
      </w:pPr>
      <w:r w:rsidRPr="000C5CA3">
        <w:rPr>
          <w:rFonts w:ascii="Times New Roman" w:hAnsi="Times New Roman" w:cs="Times New Roman"/>
          <w:sz w:val="24"/>
          <w:szCs w:val="24"/>
        </w:rPr>
        <w:t>Все приложения к контракту дополняют его положения и являются его неотъемлемой частью. В случае противоречия положений настоящего контракта и приложений к нему, условия, изложенные в приложениях к контракту, имеют приоритет.</w:t>
      </w:r>
    </w:p>
    <w:p w:rsidR="00BB4004" w:rsidRPr="000C5CA3" w:rsidRDefault="00BB4004" w:rsidP="00CC6A3B">
      <w:pPr>
        <w:numPr>
          <w:ilvl w:val="1"/>
          <w:numId w:val="1"/>
        </w:numPr>
        <w:spacing w:after="0" w:line="240" w:lineRule="auto"/>
        <w:ind w:left="0" w:firstLine="567"/>
        <w:jc w:val="both"/>
        <w:rPr>
          <w:rFonts w:ascii="Times New Roman" w:hAnsi="Times New Roman" w:cs="Times New Roman"/>
          <w:i/>
          <w:sz w:val="24"/>
          <w:szCs w:val="24"/>
        </w:rPr>
      </w:pPr>
      <w:r w:rsidRPr="000C5CA3">
        <w:rPr>
          <w:rFonts w:ascii="Times New Roman" w:hAnsi="Times New Roman" w:cs="Times New Roman"/>
          <w:sz w:val="24"/>
          <w:szCs w:val="24"/>
        </w:rPr>
        <w:t xml:space="preserve">К контракту прилагаются: </w:t>
      </w:r>
    </w:p>
    <w:p w:rsidR="00BB4004" w:rsidRPr="000C5CA3" w:rsidRDefault="00BB4004" w:rsidP="00CC6A3B">
      <w:pPr>
        <w:spacing w:after="0" w:line="240" w:lineRule="auto"/>
        <w:ind w:left="567"/>
        <w:jc w:val="both"/>
        <w:rPr>
          <w:rFonts w:ascii="Times New Roman" w:hAnsi="Times New Roman" w:cs="Times New Roman"/>
          <w:sz w:val="24"/>
          <w:szCs w:val="24"/>
        </w:rPr>
      </w:pPr>
      <w:r w:rsidRPr="000C5CA3">
        <w:rPr>
          <w:rFonts w:ascii="Times New Roman" w:hAnsi="Times New Roman" w:cs="Times New Roman"/>
          <w:sz w:val="24"/>
          <w:szCs w:val="24"/>
        </w:rPr>
        <w:t>- Техническое задание (Приложение №1);</w:t>
      </w:r>
    </w:p>
    <w:p w:rsidR="00BB4004" w:rsidRPr="000C5CA3" w:rsidRDefault="00BB4004" w:rsidP="00CC6A3B">
      <w:pPr>
        <w:spacing w:after="0" w:line="240" w:lineRule="auto"/>
        <w:ind w:left="567"/>
        <w:jc w:val="both"/>
        <w:rPr>
          <w:rFonts w:ascii="Times New Roman" w:hAnsi="Times New Roman" w:cs="Times New Roman"/>
          <w:sz w:val="24"/>
          <w:szCs w:val="24"/>
        </w:rPr>
      </w:pPr>
      <w:r w:rsidRPr="000C5CA3">
        <w:rPr>
          <w:rFonts w:ascii="Times New Roman" w:hAnsi="Times New Roman" w:cs="Times New Roman"/>
          <w:sz w:val="24"/>
          <w:szCs w:val="24"/>
        </w:rPr>
        <w:t>- Спецификация (Приложение №2).</w:t>
      </w:r>
    </w:p>
    <w:p w:rsidR="00E072AA" w:rsidRPr="000C5CA3" w:rsidRDefault="00E072AA" w:rsidP="00E072AA">
      <w:pPr>
        <w:spacing w:after="0" w:line="240" w:lineRule="auto"/>
        <w:jc w:val="both"/>
        <w:rPr>
          <w:rFonts w:ascii="Times New Roman" w:hAnsi="Times New Roman" w:cs="Times New Roman"/>
          <w:sz w:val="24"/>
          <w:szCs w:val="24"/>
        </w:rPr>
      </w:pPr>
    </w:p>
    <w:p w:rsidR="00BB4004" w:rsidRPr="000C5CA3" w:rsidRDefault="00BB4004" w:rsidP="00A70ED6">
      <w:pPr>
        <w:pStyle w:val="aa"/>
        <w:numPr>
          <w:ilvl w:val="0"/>
          <w:numId w:val="1"/>
        </w:numPr>
        <w:ind w:left="720"/>
        <w:jc w:val="center"/>
      </w:pPr>
      <w:r w:rsidRPr="000C5CA3">
        <w:rPr>
          <w:b/>
        </w:rPr>
        <w:t>Адреса, банковские реквизиты и подписи Сторон</w:t>
      </w:r>
    </w:p>
    <w:p w:rsidR="00E072AA" w:rsidRPr="000C5CA3" w:rsidRDefault="00E072AA" w:rsidP="00E072AA">
      <w:pPr>
        <w:pStyle w:val="aa"/>
      </w:pPr>
    </w:p>
    <w:tbl>
      <w:tblPr>
        <w:tblW w:w="10030" w:type="dxa"/>
        <w:tblLayout w:type="fixed"/>
        <w:tblCellMar>
          <w:left w:w="107" w:type="dxa"/>
          <w:right w:w="107" w:type="dxa"/>
        </w:tblCellMar>
        <w:tblLook w:val="0000"/>
      </w:tblPr>
      <w:tblGrid>
        <w:gridCol w:w="2942"/>
        <w:gridCol w:w="1843"/>
        <w:gridCol w:w="567"/>
        <w:gridCol w:w="2552"/>
        <w:gridCol w:w="2126"/>
      </w:tblGrid>
      <w:tr w:rsidR="00BB4004" w:rsidRPr="000C5CA3" w:rsidTr="00104A92">
        <w:trPr>
          <w:trHeight w:val="3943"/>
        </w:trPr>
        <w:tc>
          <w:tcPr>
            <w:tcW w:w="4785" w:type="dxa"/>
            <w:gridSpan w:val="2"/>
            <w:shd w:val="clear" w:color="auto" w:fill="auto"/>
          </w:tcPr>
          <w:p w:rsidR="00BB4004" w:rsidRPr="000C5CA3" w:rsidRDefault="00BB4004" w:rsidP="00BB4004">
            <w:pPr>
              <w:snapToGrid w:val="0"/>
              <w:spacing w:after="0" w:line="240" w:lineRule="auto"/>
              <w:jc w:val="center"/>
              <w:rPr>
                <w:rFonts w:ascii="Times New Roman" w:hAnsi="Times New Roman" w:cs="Times New Roman"/>
                <w:b/>
                <w:sz w:val="24"/>
                <w:szCs w:val="24"/>
              </w:rPr>
            </w:pPr>
            <w:r w:rsidRPr="000C5CA3">
              <w:rPr>
                <w:rFonts w:ascii="Times New Roman" w:hAnsi="Times New Roman" w:cs="Times New Roman"/>
                <w:b/>
                <w:sz w:val="24"/>
                <w:szCs w:val="24"/>
              </w:rPr>
              <w:t>Заказчик:</w:t>
            </w:r>
          </w:p>
          <w:p w:rsidR="00BB4004" w:rsidRPr="000C5CA3" w:rsidRDefault="00BB4004" w:rsidP="00BB4004">
            <w:pPr>
              <w:spacing w:after="0" w:line="240" w:lineRule="auto"/>
              <w:jc w:val="both"/>
              <w:rPr>
                <w:rFonts w:ascii="Times New Roman" w:hAnsi="Times New Roman" w:cs="Times New Roman"/>
                <w:b/>
                <w:sz w:val="24"/>
                <w:szCs w:val="24"/>
              </w:rPr>
            </w:pPr>
            <w:r w:rsidRPr="000C5CA3">
              <w:rPr>
                <w:rFonts w:ascii="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117997, г. Москва, ул. Профсоюзная, д.65</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ИНН 7728013512, КПП 772801001</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 xml:space="preserve">УФК по г. Москве (ИПУ РАН), </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л/с 20736Ц83220)</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т/с 40501810600002000079</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 xml:space="preserve">Отделение 1 Москва, </w:t>
            </w:r>
          </w:p>
          <w:p w:rsidR="00BB4004" w:rsidRPr="000C5CA3" w:rsidRDefault="00BB4004" w:rsidP="00BB4004">
            <w:pPr>
              <w:spacing w:after="0" w:line="240" w:lineRule="auto"/>
              <w:rPr>
                <w:rFonts w:ascii="Times New Roman" w:hAnsi="Times New Roman" w:cs="Times New Roman"/>
                <w:sz w:val="24"/>
                <w:szCs w:val="24"/>
              </w:rPr>
            </w:pPr>
            <w:r w:rsidRPr="000C5CA3">
              <w:rPr>
                <w:rFonts w:ascii="Times New Roman" w:hAnsi="Times New Roman" w:cs="Times New Roman"/>
                <w:sz w:val="24"/>
                <w:szCs w:val="24"/>
              </w:rPr>
              <w:t xml:space="preserve">БИК 044583001, </w:t>
            </w:r>
          </w:p>
          <w:p w:rsidR="00BB4004" w:rsidRPr="000C5CA3" w:rsidRDefault="00BB4004" w:rsidP="00BB4004">
            <w:pPr>
              <w:spacing w:after="0" w:line="240" w:lineRule="auto"/>
              <w:rPr>
                <w:rFonts w:ascii="Times New Roman" w:hAnsi="Times New Roman" w:cs="Times New Roman"/>
                <w:sz w:val="24"/>
                <w:szCs w:val="24"/>
              </w:rPr>
            </w:pPr>
            <w:r w:rsidRPr="000C5CA3">
              <w:rPr>
                <w:rFonts w:ascii="Times New Roman" w:hAnsi="Times New Roman" w:cs="Times New Roman"/>
                <w:sz w:val="24"/>
                <w:szCs w:val="24"/>
              </w:rPr>
              <w:t>КБК 00000000000000000130</w:t>
            </w:r>
          </w:p>
          <w:p w:rsidR="00BB4004" w:rsidRPr="000C5CA3" w:rsidRDefault="00BB4004" w:rsidP="00BB4004">
            <w:pPr>
              <w:spacing w:after="0" w:line="240" w:lineRule="auto"/>
              <w:jc w:val="both"/>
              <w:rPr>
                <w:rFonts w:ascii="Times New Roman" w:hAnsi="Times New Roman" w:cs="Times New Roman"/>
                <w:sz w:val="24"/>
                <w:szCs w:val="24"/>
              </w:rPr>
            </w:pPr>
            <w:r w:rsidRPr="000C5CA3">
              <w:rPr>
                <w:rFonts w:ascii="Times New Roman" w:hAnsi="Times New Roman" w:cs="Times New Roman"/>
                <w:sz w:val="24"/>
                <w:szCs w:val="24"/>
              </w:rPr>
              <w:t>ОКАТО 45293566000, ОКТМО 45902000</w:t>
            </w:r>
          </w:p>
          <w:p w:rsidR="00BB4004" w:rsidRPr="000C5CA3" w:rsidRDefault="00BB4004" w:rsidP="00BB4004">
            <w:pPr>
              <w:spacing w:after="0" w:line="240" w:lineRule="auto"/>
              <w:jc w:val="both"/>
              <w:rPr>
                <w:rFonts w:ascii="Times New Roman" w:hAnsi="Times New Roman" w:cs="Times New Roman"/>
                <w:sz w:val="24"/>
                <w:szCs w:val="24"/>
              </w:rPr>
            </w:pPr>
          </w:p>
        </w:tc>
        <w:tc>
          <w:tcPr>
            <w:tcW w:w="567" w:type="dxa"/>
            <w:shd w:val="clear" w:color="auto" w:fill="auto"/>
          </w:tcPr>
          <w:p w:rsidR="00BB4004" w:rsidRPr="000C5CA3" w:rsidRDefault="00BB4004" w:rsidP="00BB4004">
            <w:pPr>
              <w:snapToGrid w:val="0"/>
              <w:spacing w:after="0" w:line="240" w:lineRule="auto"/>
              <w:jc w:val="both"/>
              <w:rPr>
                <w:rFonts w:ascii="Times New Roman" w:hAnsi="Times New Roman" w:cs="Times New Roman"/>
                <w:b/>
                <w:sz w:val="24"/>
                <w:szCs w:val="24"/>
              </w:rPr>
            </w:pPr>
          </w:p>
        </w:tc>
        <w:tc>
          <w:tcPr>
            <w:tcW w:w="4678" w:type="dxa"/>
            <w:gridSpan w:val="2"/>
            <w:shd w:val="clear" w:color="auto" w:fill="auto"/>
          </w:tcPr>
          <w:p w:rsidR="00BB4004" w:rsidRPr="000C5CA3" w:rsidRDefault="00BB4004" w:rsidP="00BB4004">
            <w:pPr>
              <w:spacing w:after="0" w:line="240" w:lineRule="auto"/>
              <w:jc w:val="center"/>
              <w:rPr>
                <w:rFonts w:ascii="Times New Roman" w:hAnsi="Times New Roman" w:cs="Times New Roman"/>
                <w:b/>
                <w:bCs/>
                <w:sz w:val="24"/>
                <w:szCs w:val="24"/>
              </w:rPr>
            </w:pPr>
            <w:r w:rsidRPr="000C5CA3">
              <w:rPr>
                <w:rFonts w:ascii="Times New Roman" w:hAnsi="Times New Roman" w:cs="Times New Roman"/>
                <w:b/>
                <w:bCs/>
                <w:sz w:val="24"/>
                <w:szCs w:val="24"/>
              </w:rPr>
              <w:t>Исполнитель:</w:t>
            </w:r>
          </w:p>
        </w:tc>
      </w:tr>
      <w:tr w:rsidR="00BB4004" w:rsidRPr="000C5CA3" w:rsidTr="00104A92">
        <w:trPr>
          <w:trHeight w:val="232"/>
        </w:trPr>
        <w:tc>
          <w:tcPr>
            <w:tcW w:w="4785" w:type="dxa"/>
            <w:gridSpan w:val="2"/>
            <w:shd w:val="clear" w:color="auto" w:fill="auto"/>
          </w:tcPr>
          <w:p w:rsidR="00BB4004" w:rsidRPr="000C5CA3" w:rsidRDefault="00BB4004" w:rsidP="00BB4004">
            <w:pPr>
              <w:snapToGrid w:val="0"/>
              <w:spacing w:after="0" w:line="240" w:lineRule="auto"/>
              <w:jc w:val="both"/>
              <w:rPr>
                <w:rFonts w:ascii="Times New Roman" w:hAnsi="Times New Roman" w:cs="Times New Roman"/>
                <w:b/>
                <w:bCs/>
                <w:sz w:val="24"/>
                <w:szCs w:val="24"/>
              </w:rPr>
            </w:pPr>
          </w:p>
          <w:p w:rsidR="00BB4004" w:rsidRPr="000C5CA3" w:rsidRDefault="00BB4004" w:rsidP="00BB4004">
            <w:pPr>
              <w:snapToGrid w:val="0"/>
              <w:spacing w:after="0" w:line="240" w:lineRule="auto"/>
              <w:rPr>
                <w:rFonts w:ascii="Times New Roman" w:hAnsi="Times New Roman" w:cs="Times New Roman"/>
                <w:b/>
                <w:bCs/>
                <w:sz w:val="24"/>
                <w:szCs w:val="24"/>
              </w:rPr>
            </w:pPr>
            <w:r w:rsidRPr="000C5CA3">
              <w:rPr>
                <w:rFonts w:ascii="Times New Roman" w:hAnsi="Times New Roman" w:cs="Times New Roman"/>
                <w:b/>
                <w:bCs/>
                <w:sz w:val="24"/>
                <w:szCs w:val="24"/>
              </w:rPr>
              <w:t>Заместитель директора</w:t>
            </w:r>
          </w:p>
        </w:tc>
        <w:tc>
          <w:tcPr>
            <w:tcW w:w="567" w:type="dxa"/>
            <w:shd w:val="clear" w:color="auto" w:fill="auto"/>
          </w:tcPr>
          <w:p w:rsidR="00BB4004" w:rsidRPr="000C5CA3" w:rsidRDefault="00BB4004" w:rsidP="00BB4004">
            <w:pPr>
              <w:shd w:val="clear" w:color="auto" w:fill="FFFFFF"/>
              <w:snapToGrid w:val="0"/>
              <w:spacing w:after="0" w:line="240" w:lineRule="auto"/>
              <w:jc w:val="both"/>
              <w:rPr>
                <w:rFonts w:ascii="Times New Roman" w:hAnsi="Times New Roman" w:cs="Times New Roman"/>
                <w:b/>
                <w:sz w:val="24"/>
                <w:szCs w:val="24"/>
              </w:rPr>
            </w:pPr>
          </w:p>
        </w:tc>
        <w:tc>
          <w:tcPr>
            <w:tcW w:w="4678" w:type="dxa"/>
            <w:gridSpan w:val="2"/>
            <w:shd w:val="clear" w:color="auto" w:fill="auto"/>
          </w:tcPr>
          <w:p w:rsidR="00BB4004" w:rsidRPr="000C5CA3" w:rsidRDefault="00BB4004" w:rsidP="00BB4004">
            <w:pPr>
              <w:shd w:val="clear" w:color="auto" w:fill="FFFFFF"/>
              <w:snapToGrid w:val="0"/>
              <w:spacing w:after="0" w:line="240" w:lineRule="auto"/>
              <w:jc w:val="both"/>
              <w:rPr>
                <w:rFonts w:ascii="Times New Roman" w:hAnsi="Times New Roman" w:cs="Times New Roman"/>
                <w:b/>
                <w:sz w:val="24"/>
                <w:szCs w:val="24"/>
              </w:rPr>
            </w:pPr>
          </w:p>
          <w:p w:rsidR="00BB4004" w:rsidRPr="000C5CA3" w:rsidRDefault="00BB4004" w:rsidP="00BB4004">
            <w:pPr>
              <w:shd w:val="clear" w:color="auto" w:fill="FFFFFF"/>
              <w:snapToGrid w:val="0"/>
              <w:spacing w:after="0" w:line="240" w:lineRule="auto"/>
              <w:jc w:val="both"/>
              <w:rPr>
                <w:rFonts w:ascii="Times New Roman" w:hAnsi="Times New Roman" w:cs="Times New Roman"/>
                <w:b/>
                <w:sz w:val="24"/>
                <w:szCs w:val="24"/>
              </w:rPr>
            </w:pPr>
            <w:r w:rsidRPr="000C5CA3">
              <w:rPr>
                <w:rFonts w:ascii="Times New Roman" w:hAnsi="Times New Roman" w:cs="Times New Roman"/>
                <w:b/>
                <w:sz w:val="24"/>
                <w:szCs w:val="24"/>
              </w:rPr>
              <w:t>_____________________</w:t>
            </w:r>
          </w:p>
        </w:tc>
      </w:tr>
      <w:tr w:rsidR="00BB4004" w:rsidRPr="000C5CA3" w:rsidTr="00104A92">
        <w:trPr>
          <w:trHeight w:val="621"/>
        </w:trPr>
        <w:tc>
          <w:tcPr>
            <w:tcW w:w="2942" w:type="dxa"/>
            <w:tcBorders>
              <w:bottom w:val="single" w:sz="4" w:space="0" w:color="auto"/>
            </w:tcBorders>
            <w:shd w:val="clear" w:color="auto" w:fill="auto"/>
          </w:tcPr>
          <w:p w:rsidR="00BB4004" w:rsidRPr="000C5CA3" w:rsidRDefault="00BB4004" w:rsidP="00BB4004">
            <w:pPr>
              <w:snapToGrid w:val="0"/>
              <w:spacing w:after="0" w:line="240" w:lineRule="auto"/>
              <w:ind w:firstLine="567"/>
              <w:jc w:val="both"/>
              <w:rPr>
                <w:rFonts w:ascii="Times New Roman" w:hAnsi="Times New Roman" w:cs="Times New Roman"/>
                <w:bCs/>
                <w:sz w:val="24"/>
                <w:szCs w:val="24"/>
              </w:rPr>
            </w:pPr>
          </w:p>
        </w:tc>
        <w:tc>
          <w:tcPr>
            <w:tcW w:w="1843" w:type="dxa"/>
            <w:shd w:val="clear" w:color="auto" w:fill="auto"/>
            <w:vAlign w:val="bottom"/>
          </w:tcPr>
          <w:p w:rsidR="00BB4004" w:rsidRPr="000C5CA3" w:rsidRDefault="00BB4004" w:rsidP="00BB4004">
            <w:pPr>
              <w:snapToGrid w:val="0"/>
              <w:spacing w:after="0" w:line="240" w:lineRule="auto"/>
              <w:jc w:val="right"/>
              <w:rPr>
                <w:rFonts w:ascii="Times New Roman" w:hAnsi="Times New Roman" w:cs="Times New Roman"/>
                <w:b/>
                <w:bCs/>
                <w:sz w:val="24"/>
                <w:szCs w:val="24"/>
              </w:rPr>
            </w:pPr>
            <w:r w:rsidRPr="000C5CA3">
              <w:rPr>
                <w:rFonts w:ascii="Times New Roman" w:hAnsi="Times New Roman" w:cs="Times New Roman"/>
                <w:b/>
                <w:bCs/>
                <w:sz w:val="24"/>
                <w:szCs w:val="24"/>
              </w:rPr>
              <w:t>/И.В. Рязанов/</w:t>
            </w:r>
          </w:p>
        </w:tc>
        <w:tc>
          <w:tcPr>
            <w:tcW w:w="567" w:type="dxa"/>
            <w:shd w:val="clear" w:color="auto" w:fill="auto"/>
            <w:vAlign w:val="bottom"/>
          </w:tcPr>
          <w:p w:rsidR="00BB4004" w:rsidRPr="000C5CA3" w:rsidRDefault="00BB4004" w:rsidP="00BB4004">
            <w:pPr>
              <w:shd w:val="clear" w:color="auto" w:fill="FFFFFF"/>
              <w:snapToGrid w:val="0"/>
              <w:spacing w:after="0" w:line="240" w:lineRule="auto"/>
              <w:ind w:firstLine="567"/>
              <w:jc w:val="both"/>
              <w:rPr>
                <w:rFonts w:ascii="Times New Roman" w:hAnsi="Times New Roman" w:cs="Times New Roman"/>
                <w:b/>
                <w:sz w:val="24"/>
                <w:szCs w:val="24"/>
              </w:rPr>
            </w:pPr>
          </w:p>
        </w:tc>
        <w:tc>
          <w:tcPr>
            <w:tcW w:w="2552" w:type="dxa"/>
            <w:tcBorders>
              <w:bottom w:val="single" w:sz="4" w:space="0" w:color="auto"/>
            </w:tcBorders>
            <w:shd w:val="clear" w:color="auto" w:fill="auto"/>
            <w:vAlign w:val="bottom"/>
          </w:tcPr>
          <w:p w:rsidR="00BB4004" w:rsidRPr="000C5CA3" w:rsidRDefault="00BB4004" w:rsidP="00BB4004">
            <w:pPr>
              <w:shd w:val="clear" w:color="auto" w:fill="FFFFFF"/>
              <w:snapToGrid w:val="0"/>
              <w:spacing w:after="0" w:line="240" w:lineRule="auto"/>
              <w:jc w:val="both"/>
              <w:rPr>
                <w:rFonts w:ascii="Times New Roman" w:hAnsi="Times New Roman" w:cs="Times New Roman"/>
                <w:b/>
                <w:sz w:val="24"/>
                <w:szCs w:val="24"/>
              </w:rPr>
            </w:pPr>
          </w:p>
        </w:tc>
        <w:tc>
          <w:tcPr>
            <w:tcW w:w="2126" w:type="dxa"/>
            <w:shd w:val="clear" w:color="auto" w:fill="auto"/>
            <w:vAlign w:val="bottom"/>
          </w:tcPr>
          <w:p w:rsidR="00BB4004" w:rsidRPr="000C5CA3" w:rsidRDefault="00BB4004" w:rsidP="00BB4004">
            <w:pPr>
              <w:shd w:val="clear" w:color="auto" w:fill="FFFFFF"/>
              <w:tabs>
                <w:tab w:val="left" w:pos="1594"/>
              </w:tabs>
              <w:snapToGrid w:val="0"/>
              <w:spacing w:after="0" w:line="240" w:lineRule="auto"/>
              <w:jc w:val="both"/>
              <w:rPr>
                <w:rFonts w:ascii="Times New Roman" w:hAnsi="Times New Roman" w:cs="Times New Roman"/>
                <w:b/>
                <w:sz w:val="24"/>
                <w:szCs w:val="24"/>
              </w:rPr>
            </w:pPr>
            <w:r w:rsidRPr="000C5CA3">
              <w:rPr>
                <w:rFonts w:ascii="Times New Roman" w:hAnsi="Times New Roman" w:cs="Times New Roman"/>
                <w:b/>
                <w:sz w:val="24"/>
                <w:szCs w:val="24"/>
              </w:rPr>
              <w:t>/                            /</w:t>
            </w:r>
          </w:p>
        </w:tc>
      </w:tr>
    </w:tbl>
    <w:p w:rsidR="00BB4004" w:rsidRPr="00BB4004" w:rsidRDefault="00BB4004" w:rsidP="00BB4004">
      <w:pPr>
        <w:autoSpaceDE w:val="0"/>
        <w:autoSpaceDN w:val="0"/>
        <w:adjustRightInd w:val="0"/>
        <w:spacing w:after="0" w:line="240" w:lineRule="auto"/>
        <w:ind w:left="708" w:firstLine="708"/>
        <w:jc w:val="both"/>
        <w:rPr>
          <w:rFonts w:ascii="Times New Roman" w:hAnsi="Times New Roman" w:cs="Times New Roman"/>
          <w:bCs/>
          <w:sz w:val="24"/>
          <w:szCs w:val="24"/>
          <w:lang w:eastAsia="ru-RU"/>
        </w:rPr>
      </w:pPr>
      <w:r w:rsidRPr="000C5CA3">
        <w:rPr>
          <w:rFonts w:ascii="Times New Roman" w:hAnsi="Times New Roman" w:cs="Times New Roman"/>
          <w:bCs/>
          <w:sz w:val="24"/>
          <w:szCs w:val="24"/>
          <w:lang w:eastAsia="ru-RU"/>
        </w:rPr>
        <w:t>м.п.                                                                                  м.п</w:t>
      </w:r>
    </w:p>
    <w:p w:rsidR="002B6293" w:rsidRPr="008B3689" w:rsidRDefault="002B6293" w:rsidP="009A0635">
      <w:pPr>
        <w:pStyle w:val="aa"/>
        <w:rPr>
          <w:bCs/>
          <w:lang w:eastAsia="ru-RU"/>
        </w:rPr>
      </w:pPr>
    </w:p>
    <w:sectPr w:rsidR="002B6293" w:rsidRPr="008B3689" w:rsidSect="00191DB4">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A10" w:rsidRDefault="00253A10" w:rsidP="008C6390">
      <w:pPr>
        <w:spacing w:after="0" w:line="240" w:lineRule="auto"/>
      </w:pPr>
      <w:r>
        <w:separator/>
      </w:r>
    </w:p>
  </w:endnote>
  <w:endnote w:type="continuationSeparator" w:id="1">
    <w:p w:rsidR="00253A10" w:rsidRDefault="00253A10" w:rsidP="008C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90139"/>
      <w:docPartObj>
        <w:docPartGallery w:val="Page Numbers (Bottom of Page)"/>
        <w:docPartUnique/>
      </w:docPartObj>
    </w:sdtPr>
    <w:sdtContent>
      <w:p w:rsidR="008C6390" w:rsidRDefault="00191DB4">
        <w:pPr>
          <w:pStyle w:val="a5"/>
          <w:jc w:val="right"/>
        </w:pPr>
        <w:r>
          <w:fldChar w:fldCharType="begin"/>
        </w:r>
        <w:r w:rsidR="008C6390">
          <w:instrText>PAGE   \* MERGEFORMAT</w:instrText>
        </w:r>
        <w:r>
          <w:fldChar w:fldCharType="separate"/>
        </w:r>
        <w:r w:rsidR="00486CEE">
          <w:rPr>
            <w:noProof/>
          </w:rPr>
          <w:t>1</w:t>
        </w:r>
        <w:r>
          <w:fldChar w:fldCharType="end"/>
        </w:r>
      </w:p>
    </w:sdtContent>
  </w:sdt>
  <w:p w:rsidR="008C6390" w:rsidRDefault="008C639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A10" w:rsidRDefault="00253A10" w:rsidP="008C6390">
      <w:pPr>
        <w:spacing w:after="0" w:line="240" w:lineRule="auto"/>
      </w:pPr>
      <w:r>
        <w:separator/>
      </w:r>
    </w:p>
  </w:footnote>
  <w:footnote w:type="continuationSeparator" w:id="1">
    <w:p w:rsidR="00253A10" w:rsidRDefault="00253A10" w:rsidP="008C6390">
      <w:pPr>
        <w:spacing w:after="0" w:line="240" w:lineRule="auto"/>
      </w:pPr>
      <w:r>
        <w:continuationSeparator/>
      </w:r>
    </w:p>
  </w:footnote>
  <w:footnote w:id="2">
    <w:p w:rsidR="00BB4004" w:rsidRDefault="00BB4004" w:rsidP="00BB4004">
      <w:pPr>
        <w:pStyle w:val="ab"/>
        <w:jc w:val="both"/>
      </w:pPr>
      <w:r>
        <w:rPr>
          <w:rStyle w:val="ad"/>
        </w:rPr>
        <w:footnoteRef/>
      </w:r>
      <w:r>
        <w:t xml:space="preserve"> </w:t>
      </w:r>
      <w:r w:rsidRPr="00B67C6E">
        <w:rPr>
          <w:rFonts w:ascii="Times New Roman" w:hAnsi="Times New Roman" w:cs="Times New Roman"/>
        </w:rPr>
        <w:t xml:space="preserve">Раздел </w:t>
      </w:r>
      <w:r>
        <w:rPr>
          <w:rFonts w:ascii="Times New Roman" w:hAnsi="Times New Roman" w:cs="Times New Roman"/>
        </w:rPr>
        <w:t>7</w:t>
      </w:r>
      <w:r w:rsidRPr="00B67C6E">
        <w:rPr>
          <w:rFonts w:ascii="Times New Roman" w:hAnsi="Times New Roman" w:cs="Times New Roman"/>
        </w:rPr>
        <w:t xml:space="preserve"> </w:t>
      </w:r>
      <w:r>
        <w:rPr>
          <w:rFonts w:ascii="Times New Roman" w:hAnsi="Times New Roman" w:cs="Times New Roman"/>
        </w:rPr>
        <w:t>контр</w:t>
      </w:r>
      <w:r w:rsidRPr="00B67C6E">
        <w:rPr>
          <w:rFonts w:ascii="Times New Roman" w:hAnsi="Times New Roman" w:cs="Times New Roman"/>
        </w:rPr>
        <w:t xml:space="preserve">акта заполняется и имеет юридическую силу для его сторон в случае, </w:t>
      </w:r>
      <w:r>
        <w:rPr>
          <w:rFonts w:ascii="Times New Roman" w:hAnsi="Times New Roman" w:cs="Times New Roman"/>
        </w:rPr>
        <w:t xml:space="preserve">если </w:t>
      </w:r>
      <w:r w:rsidRPr="00B67C6E">
        <w:rPr>
          <w:rFonts w:ascii="Times New Roman" w:hAnsi="Times New Roman" w:cs="Times New Roman"/>
          <w:bCs/>
        </w:rPr>
        <w:t>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контракта</w:t>
      </w:r>
      <w:r>
        <w:rPr>
          <w:rFonts w:ascii="Times New Roman" w:hAnsi="Times New Roman" w:cs="Times New Roman"/>
          <w:bCs/>
        </w:rPr>
        <w:t xml:space="preserve"> в ином случае обеспечение исполнения контракта считается не установленны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90" w:rsidRDefault="008C6390" w:rsidP="008C6390">
    <w:pPr>
      <w:pStyle w:val="a3"/>
      <w:jc w:val="right"/>
    </w:pPr>
    <w:r>
      <w:t>ПРОЕКТ</w:t>
    </w:r>
  </w:p>
  <w:p w:rsidR="008C6390" w:rsidRDefault="008C639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27FCF"/>
    <w:multiLevelType w:val="multilevel"/>
    <w:tmpl w:val="A4C216F4"/>
    <w:lvl w:ilvl="0">
      <w:start w:val="3"/>
      <w:numFmt w:val="decimal"/>
      <w:lvlText w:val="%1."/>
      <w:lvlJc w:val="left"/>
      <w:pPr>
        <w:ind w:left="360" w:hanging="360"/>
      </w:pPr>
      <w:rPr>
        <w:rFonts w:hint="default"/>
        <w:b/>
      </w:rPr>
    </w:lvl>
    <w:lvl w:ilvl="1">
      <w:start w:val="1"/>
      <w:numFmt w:val="decimal"/>
      <w:lvlText w:val="%1.%2."/>
      <w:lvlJc w:val="left"/>
      <w:pPr>
        <w:ind w:left="644" w:hanging="360"/>
      </w:pPr>
      <w:rPr>
        <w:rFonts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291129A7"/>
    <w:multiLevelType w:val="multilevel"/>
    <w:tmpl w:val="4C7457D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5E2754A1"/>
    <w:multiLevelType w:val="multilevel"/>
    <w:tmpl w:val="ACD29E32"/>
    <w:lvl w:ilvl="0">
      <w:start w:val="2"/>
      <w:numFmt w:val="decimal"/>
      <w:lvlText w:val="%1."/>
      <w:lvlJc w:val="left"/>
      <w:pPr>
        <w:ind w:left="540" w:hanging="540"/>
      </w:pPr>
      <w:rPr>
        <w:rFonts w:hint="default"/>
        <w:b/>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6A762D"/>
    <w:rsid w:val="00001023"/>
    <w:rsid w:val="0000228A"/>
    <w:rsid w:val="000037F2"/>
    <w:rsid w:val="00011416"/>
    <w:rsid w:val="00024360"/>
    <w:rsid w:val="000251C4"/>
    <w:rsid w:val="000309C6"/>
    <w:rsid w:val="0003164F"/>
    <w:rsid w:val="00031EBB"/>
    <w:rsid w:val="0003283A"/>
    <w:rsid w:val="00034F36"/>
    <w:rsid w:val="00036EEF"/>
    <w:rsid w:val="00040F37"/>
    <w:rsid w:val="00051436"/>
    <w:rsid w:val="00051C60"/>
    <w:rsid w:val="00053B85"/>
    <w:rsid w:val="00057B25"/>
    <w:rsid w:val="000723EA"/>
    <w:rsid w:val="00081865"/>
    <w:rsid w:val="0008729A"/>
    <w:rsid w:val="00092ACA"/>
    <w:rsid w:val="00092BEB"/>
    <w:rsid w:val="00095B2E"/>
    <w:rsid w:val="000A134E"/>
    <w:rsid w:val="000A20B3"/>
    <w:rsid w:val="000A367B"/>
    <w:rsid w:val="000A4C0E"/>
    <w:rsid w:val="000A6D4B"/>
    <w:rsid w:val="000B23FB"/>
    <w:rsid w:val="000B250C"/>
    <w:rsid w:val="000B32C3"/>
    <w:rsid w:val="000C11F8"/>
    <w:rsid w:val="000C1862"/>
    <w:rsid w:val="000C45CA"/>
    <w:rsid w:val="000C5CA3"/>
    <w:rsid w:val="000D505C"/>
    <w:rsid w:val="000D518D"/>
    <w:rsid w:val="000D7D56"/>
    <w:rsid w:val="000F163D"/>
    <w:rsid w:val="000F3F17"/>
    <w:rsid w:val="000F564D"/>
    <w:rsid w:val="000F6136"/>
    <w:rsid w:val="000F6A22"/>
    <w:rsid w:val="000F7683"/>
    <w:rsid w:val="001054CC"/>
    <w:rsid w:val="00105671"/>
    <w:rsid w:val="00105B72"/>
    <w:rsid w:val="0010627F"/>
    <w:rsid w:val="00106613"/>
    <w:rsid w:val="0011063E"/>
    <w:rsid w:val="00112310"/>
    <w:rsid w:val="00113927"/>
    <w:rsid w:val="00117DE7"/>
    <w:rsid w:val="00120DDE"/>
    <w:rsid w:val="0012579A"/>
    <w:rsid w:val="0012731E"/>
    <w:rsid w:val="00127B94"/>
    <w:rsid w:val="00130CCB"/>
    <w:rsid w:val="00131D6B"/>
    <w:rsid w:val="00137467"/>
    <w:rsid w:val="00143595"/>
    <w:rsid w:val="0014650B"/>
    <w:rsid w:val="00160173"/>
    <w:rsid w:val="00160F0D"/>
    <w:rsid w:val="00171A77"/>
    <w:rsid w:val="001752A8"/>
    <w:rsid w:val="001801A7"/>
    <w:rsid w:val="00182C67"/>
    <w:rsid w:val="00191DB4"/>
    <w:rsid w:val="00192F5A"/>
    <w:rsid w:val="001931AF"/>
    <w:rsid w:val="0019352A"/>
    <w:rsid w:val="00193B4E"/>
    <w:rsid w:val="001A2D9B"/>
    <w:rsid w:val="001A464B"/>
    <w:rsid w:val="001A7FA6"/>
    <w:rsid w:val="001B21C3"/>
    <w:rsid w:val="001B3891"/>
    <w:rsid w:val="001B7829"/>
    <w:rsid w:val="001B7E50"/>
    <w:rsid w:val="001C02D3"/>
    <w:rsid w:val="001C12B7"/>
    <w:rsid w:val="001C1901"/>
    <w:rsid w:val="001C1A31"/>
    <w:rsid w:val="001C1AC0"/>
    <w:rsid w:val="001C24E6"/>
    <w:rsid w:val="001C3383"/>
    <w:rsid w:val="001C7A1D"/>
    <w:rsid w:val="001D02A9"/>
    <w:rsid w:val="001D0DA9"/>
    <w:rsid w:val="001D2C9B"/>
    <w:rsid w:val="001D466C"/>
    <w:rsid w:val="001D4E31"/>
    <w:rsid w:val="001E0587"/>
    <w:rsid w:val="001E0998"/>
    <w:rsid w:val="001E158E"/>
    <w:rsid w:val="001F12FE"/>
    <w:rsid w:val="001F444D"/>
    <w:rsid w:val="001F6250"/>
    <w:rsid w:val="00200B31"/>
    <w:rsid w:val="0020196C"/>
    <w:rsid w:val="00203FDE"/>
    <w:rsid w:val="00204174"/>
    <w:rsid w:val="00204798"/>
    <w:rsid w:val="00204C3F"/>
    <w:rsid w:val="002055CD"/>
    <w:rsid w:val="002060F4"/>
    <w:rsid w:val="002071D9"/>
    <w:rsid w:val="002123A3"/>
    <w:rsid w:val="002137D5"/>
    <w:rsid w:val="002158E6"/>
    <w:rsid w:val="002167E4"/>
    <w:rsid w:val="00216D1F"/>
    <w:rsid w:val="002170DC"/>
    <w:rsid w:val="00224953"/>
    <w:rsid w:val="00225400"/>
    <w:rsid w:val="00226296"/>
    <w:rsid w:val="00235199"/>
    <w:rsid w:val="00244B81"/>
    <w:rsid w:val="00244D82"/>
    <w:rsid w:val="0025021B"/>
    <w:rsid w:val="002503FE"/>
    <w:rsid w:val="00250F1B"/>
    <w:rsid w:val="002516E9"/>
    <w:rsid w:val="00252699"/>
    <w:rsid w:val="002530DF"/>
    <w:rsid w:val="00253A10"/>
    <w:rsid w:val="00257572"/>
    <w:rsid w:val="00263786"/>
    <w:rsid w:val="002640FC"/>
    <w:rsid w:val="00265AE0"/>
    <w:rsid w:val="002660D6"/>
    <w:rsid w:val="002679A2"/>
    <w:rsid w:val="00270654"/>
    <w:rsid w:val="002708AB"/>
    <w:rsid w:val="002724CE"/>
    <w:rsid w:val="00274719"/>
    <w:rsid w:val="00276260"/>
    <w:rsid w:val="00280EA9"/>
    <w:rsid w:val="002818F4"/>
    <w:rsid w:val="00290999"/>
    <w:rsid w:val="00295CDB"/>
    <w:rsid w:val="00296A2D"/>
    <w:rsid w:val="002A5680"/>
    <w:rsid w:val="002B06EE"/>
    <w:rsid w:val="002B16BE"/>
    <w:rsid w:val="002B562A"/>
    <w:rsid w:val="002B6008"/>
    <w:rsid w:val="002B6293"/>
    <w:rsid w:val="002B6A1C"/>
    <w:rsid w:val="002C1233"/>
    <w:rsid w:val="002C2591"/>
    <w:rsid w:val="002C6243"/>
    <w:rsid w:val="002D2DF0"/>
    <w:rsid w:val="002E0914"/>
    <w:rsid w:val="002E0F8C"/>
    <w:rsid w:val="002E4702"/>
    <w:rsid w:val="002E5FBE"/>
    <w:rsid w:val="002F2E3A"/>
    <w:rsid w:val="002F48F1"/>
    <w:rsid w:val="003044CE"/>
    <w:rsid w:val="003058CB"/>
    <w:rsid w:val="00313254"/>
    <w:rsid w:val="00313B28"/>
    <w:rsid w:val="0031483F"/>
    <w:rsid w:val="0031602B"/>
    <w:rsid w:val="00317D3C"/>
    <w:rsid w:val="00322B4F"/>
    <w:rsid w:val="00327B31"/>
    <w:rsid w:val="0033051A"/>
    <w:rsid w:val="00330576"/>
    <w:rsid w:val="0033248F"/>
    <w:rsid w:val="00333596"/>
    <w:rsid w:val="003337D3"/>
    <w:rsid w:val="003405E1"/>
    <w:rsid w:val="00340B56"/>
    <w:rsid w:val="0034286B"/>
    <w:rsid w:val="00345BE8"/>
    <w:rsid w:val="00354D0E"/>
    <w:rsid w:val="00354ED1"/>
    <w:rsid w:val="003612D7"/>
    <w:rsid w:val="003616AD"/>
    <w:rsid w:val="00362EF0"/>
    <w:rsid w:val="00366A66"/>
    <w:rsid w:val="0037196D"/>
    <w:rsid w:val="00377A9C"/>
    <w:rsid w:val="003907D4"/>
    <w:rsid w:val="0039587D"/>
    <w:rsid w:val="003A390B"/>
    <w:rsid w:val="003A5389"/>
    <w:rsid w:val="003A5B63"/>
    <w:rsid w:val="003B431A"/>
    <w:rsid w:val="003B5A49"/>
    <w:rsid w:val="003C03B8"/>
    <w:rsid w:val="003C1464"/>
    <w:rsid w:val="003C4A6C"/>
    <w:rsid w:val="003C61F7"/>
    <w:rsid w:val="003C6830"/>
    <w:rsid w:val="003D008D"/>
    <w:rsid w:val="003D04B3"/>
    <w:rsid w:val="003D0F3E"/>
    <w:rsid w:val="003D239D"/>
    <w:rsid w:val="003D35D8"/>
    <w:rsid w:val="003E15A9"/>
    <w:rsid w:val="003E3ECF"/>
    <w:rsid w:val="003E6E10"/>
    <w:rsid w:val="003E7AAE"/>
    <w:rsid w:val="003E7E0C"/>
    <w:rsid w:val="003F0121"/>
    <w:rsid w:val="003F0A55"/>
    <w:rsid w:val="003F3844"/>
    <w:rsid w:val="00400759"/>
    <w:rsid w:val="00400832"/>
    <w:rsid w:val="00403BC0"/>
    <w:rsid w:val="0040441B"/>
    <w:rsid w:val="00405A6C"/>
    <w:rsid w:val="004079F2"/>
    <w:rsid w:val="004116A7"/>
    <w:rsid w:val="00411E15"/>
    <w:rsid w:val="0041315D"/>
    <w:rsid w:val="00416AD4"/>
    <w:rsid w:val="00420E14"/>
    <w:rsid w:val="00422310"/>
    <w:rsid w:val="00424B28"/>
    <w:rsid w:val="00427BF6"/>
    <w:rsid w:val="00431E8E"/>
    <w:rsid w:val="004324BF"/>
    <w:rsid w:val="004359CC"/>
    <w:rsid w:val="00441331"/>
    <w:rsid w:val="004455BE"/>
    <w:rsid w:val="00445C9D"/>
    <w:rsid w:val="00450426"/>
    <w:rsid w:val="00452677"/>
    <w:rsid w:val="00457317"/>
    <w:rsid w:val="00462B7A"/>
    <w:rsid w:val="00462FC2"/>
    <w:rsid w:val="00467ECB"/>
    <w:rsid w:val="00486CEE"/>
    <w:rsid w:val="0049003E"/>
    <w:rsid w:val="00493D3C"/>
    <w:rsid w:val="00496E03"/>
    <w:rsid w:val="00497B80"/>
    <w:rsid w:val="004A445E"/>
    <w:rsid w:val="004A7CF3"/>
    <w:rsid w:val="004C1985"/>
    <w:rsid w:val="004C3151"/>
    <w:rsid w:val="004C4ACD"/>
    <w:rsid w:val="004C4D7D"/>
    <w:rsid w:val="004C71CB"/>
    <w:rsid w:val="004C76B5"/>
    <w:rsid w:val="004D021F"/>
    <w:rsid w:val="004D1F91"/>
    <w:rsid w:val="004D4CE2"/>
    <w:rsid w:val="004D7230"/>
    <w:rsid w:val="004D7C32"/>
    <w:rsid w:val="004E2367"/>
    <w:rsid w:val="004E23C5"/>
    <w:rsid w:val="004E47FF"/>
    <w:rsid w:val="004F1B37"/>
    <w:rsid w:val="004F2ED5"/>
    <w:rsid w:val="004F59F4"/>
    <w:rsid w:val="005017A7"/>
    <w:rsid w:val="00514A71"/>
    <w:rsid w:val="00517438"/>
    <w:rsid w:val="005175AE"/>
    <w:rsid w:val="0052087A"/>
    <w:rsid w:val="00520D94"/>
    <w:rsid w:val="00531589"/>
    <w:rsid w:val="00531689"/>
    <w:rsid w:val="00532F26"/>
    <w:rsid w:val="00536E42"/>
    <w:rsid w:val="0053782F"/>
    <w:rsid w:val="005448F2"/>
    <w:rsid w:val="005458D6"/>
    <w:rsid w:val="00545E8C"/>
    <w:rsid w:val="005529F4"/>
    <w:rsid w:val="00553759"/>
    <w:rsid w:val="0055621F"/>
    <w:rsid w:val="005619DD"/>
    <w:rsid w:val="00562A37"/>
    <w:rsid w:val="00562EDD"/>
    <w:rsid w:val="00563296"/>
    <w:rsid w:val="00570D2F"/>
    <w:rsid w:val="00571CF9"/>
    <w:rsid w:val="0057315B"/>
    <w:rsid w:val="005750DC"/>
    <w:rsid w:val="00575E35"/>
    <w:rsid w:val="005777BB"/>
    <w:rsid w:val="005801A3"/>
    <w:rsid w:val="00580E2C"/>
    <w:rsid w:val="00584B11"/>
    <w:rsid w:val="00593000"/>
    <w:rsid w:val="00597950"/>
    <w:rsid w:val="005A149D"/>
    <w:rsid w:val="005A4445"/>
    <w:rsid w:val="005A6A66"/>
    <w:rsid w:val="005A7125"/>
    <w:rsid w:val="005A723A"/>
    <w:rsid w:val="005B43C4"/>
    <w:rsid w:val="005C1357"/>
    <w:rsid w:val="005C6FF1"/>
    <w:rsid w:val="005D0C73"/>
    <w:rsid w:val="005D0E2D"/>
    <w:rsid w:val="005D488A"/>
    <w:rsid w:val="005D4F9A"/>
    <w:rsid w:val="005D5017"/>
    <w:rsid w:val="005E3B24"/>
    <w:rsid w:val="005E5390"/>
    <w:rsid w:val="005E5FF5"/>
    <w:rsid w:val="005F10A9"/>
    <w:rsid w:val="005F4EEA"/>
    <w:rsid w:val="005F5590"/>
    <w:rsid w:val="005F561E"/>
    <w:rsid w:val="005F6B5B"/>
    <w:rsid w:val="00602134"/>
    <w:rsid w:val="006025A1"/>
    <w:rsid w:val="0060417A"/>
    <w:rsid w:val="00606099"/>
    <w:rsid w:val="00607CD3"/>
    <w:rsid w:val="00610CAA"/>
    <w:rsid w:val="00613973"/>
    <w:rsid w:val="00615C20"/>
    <w:rsid w:val="00620D7B"/>
    <w:rsid w:val="00623C5D"/>
    <w:rsid w:val="00623E4E"/>
    <w:rsid w:val="00625D81"/>
    <w:rsid w:val="00626C55"/>
    <w:rsid w:val="0062702F"/>
    <w:rsid w:val="0063279A"/>
    <w:rsid w:val="006409BD"/>
    <w:rsid w:val="0064385B"/>
    <w:rsid w:val="006438FF"/>
    <w:rsid w:val="0064618B"/>
    <w:rsid w:val="006462F7"/>
    <w:rsid w:val="00671FC1"/>
    <w:rsid w:val="006751B5"/>
    <w:rsid w:val="00681C2F"/>
    <w:rsid w:val="00683C70"/>
    <w:rsid w:val="00684CE3"/>
    <w:rsid w:val="006852EF"/>
    <w:rsid w:val="00686669"/>
    <w:rsid w:val="00694455"/>
    <w:rsid w:val="006A317B"/>
    <w:rsid w:val="006A323F"/>
    <w:rsid w:val="006A5318"/>
    <w:rsid w:val="006A7137"/>
    <w:rsid w:val="006A762D"/>
    <w:rsid w:val="006B1B41"/>
    <w:rsid w:val="006B4FD7"/>
    <w:rsid w:val="006B6035"/>
    <w:rsid w:val="006B6DB3"/>
    <w:rsid w:val="006B7E10"/>
    <w:rsid w:val="006C4FD3"/>
    <w:rsid w:val="006C765B"/>
    <w:rsid w:val="006D1591"/>
    <w:rsid w:val="006D29D6"/>
    <w:rsid w:val="006D4410"/>
    <w:rsid w:val="006D4D23"/>
    <w:rsid w:val="006D6450"/>
    <w:rsid w:val="006D704C"/>
    <w:rsid w:val="006E21DC"/>
    <w:rsid w:val="006E256A"/>
    <w:rsid w:val="006E3334"/>
    <w:rsid w:val="006E3B1A"/>
    <w:rsid w:val="006E5856"/>
    <w:rsid w:val="006E685F"/>
    <w:rsid w:val="006F1AA8"/>
    <w:rsid w:val="006F1F65"/>
    <w:rsid w:val="006F220B"/>
    <w:rsid w:val="006F3629"/>
    <w:rsid w:val="006F4E35"/>
    <w:rsid w:val="006F7423"/>
    <w:rsid w:val="00702EB1"/>
    <w:rsid w:val="0070456D"/>
    <w:rsid w:val="00707C04"/>
    <w:rsid w:val="00721D51"/>
    <w:rsid w:val="00725171"/>
    <w:rsid w:val="007254C3"/>
    <w:rsid w:val="00733757"/>
    <w:rsid w:val="00734EA3"/>
    <w:rsid w:val="007371E7"/>
    <w:rsid w:val="007446D2"/>
    <w:rsid w:val="00752F16"/>
    <w:rsid w:val="007550FA"/>
    <w:rsid w:val="007569D9"/>
    <w:rsid w:val="00762A7B"/>
    <w:rsid w:val="00763B7B"/>
    <w:rsid w:val="00765378"/>
    <w:rsid w:val="0076637C"/>
    <w:rsid w:val="00767494"/>
    <w:rsid w:val="00770ABE"/>
    <w:rsid w:val="00774B9D"/>
    <w:rsid w:val="00774E1F"/>
    <w:rsid w:val="00780F33"/>
    <w:rsid w:val="00784D43"/>
    <w:rsid w:val="00786331"/>
    <w:rsid w:val="007935F9"/>
    <w:rsid w:val="007A0D2A"/>
    <w:rsid w:val="007A1050"/>
    <w:rsid w:val="007A35EF"/>
    <w:rsid w:val="007A4948"/>
    <w:rsid w:val="007A7B6B"/>
    <w:rsid w:val="007B00D5"/>
    <w:rsid w:val="007B0737"/>
    <w:rsid w:val="007B1A92"/>
    <w:rsid w:val="007B79E3"/>
    <w:rsid w:val="007C1A0F"/>
    <w:rsid w:val="007C3A6B"/>
    <w:rsid w:val="007C3C67"/>
    <w:rsid w:val="007C3D27"/>
    <w:rsid w:val="007C741D"/>
    <w:rsid w:val="007D1E27"/>
    <w:rsid w:val="007D400D"/>
    <w:rsid w:val="007D69A0"/>
    <w:rsid w:val="007D78C8"/>
    <w:rsid w:val="007E02D7"/>
    <w:rsid w:val="007E0A58"/>
    <w:rsid w:val="007E4DED"/>
    <w:rsid w:val="007E7D97"/>
    <w:rsid w:val="007F5C6A"/>
    <w:rsid w:val="007F7105"/>
    <w:rsid w:val="00801791"/>
    <w:rsid w:val="00801DA6"/>
    <w:rsid w:val="0080422C"/>
    <w:rsid w:val="00807EAC"/>
    <w:rsid w:val="00814F9B"/>
    <w:rsid w:val="00827568"/>
    <w:rsid w:val="00830EF2"/>
    <w:rsid w:val="00833D1F"/>
    <w:rsid w:val="00834C4C"/>
    <w:rsid w:val="00835885"/>
    <w:rsid w:val="00836590"/>
    <w:rsid w:val="00836A7D"/>
    <w:rsid w:val="00841D08"/>
    <w:rsid w:val="008428BF"/>
    <w:rsid w:val="00842C00"/>
    <w:rsid w:val="00845B0B"/>
    <w:rsid w:val="00853DF1"/>
    <w:rsid w:val="00853E23"/>
    <w:rsid w:val="00854319"/>
    <w:rsid w:val="00854F6B"/>
    <w:rsid w:val="00856B76"/>
    <w:rsid w:val="00863184"/>
    <w:rsid w:val="0086345B"/>
    <w:rsid w:val="00863E10"/>
    <w:rsid w:val="008641B3"/>
    <w:rsid w:val="008666E5"/>
    <w:rsid w:val="00873278"/>
    <w:rsid w:val="00873659"/>
    <w:rsid w:val="00875170"/>
    <w:rsid w:val="00876857"/>
    <w:rsid w:val="0087776F"/>
    <w:rsid w:val="00877CD1"/>
    <w:rsid w:val="00881B23"/>
    <w:rsid w:val="00882000"/>
    <w:rsid w:val="008823A3"/>
    <w:rsid w:val="0088365E"/>
    <w:rsid w:val="00886623"/>
    <w:rsid w:val="0088786A"/>
    <w:rsid w:val="00892785"/>
    <w:rsid w:val="00892D47"/>
    <w:rsid w:val="00893889"/>
    <w:rsid w:val="00895352"/>
    <w:rsid w:val="00895B7C"/>
    <w:rsid w:val="008A0A8A"/>
    <w:rsid w:val="008A0F15"/>
    <w:rsid w:val="008A3401"/>
    <w:rsid w:val="008A36D8"/>
    <w:rsid w:val="008B1F89"/>
    <w:rsid w:val="008B3689"/>
    <w:rsid w:val="008B4878"/>
    <w:rsid w:val="008C47B3"/>
    <w:rsid w:val="008C4CF9"/>
    <w:rsid w:val="008C6390"/>
    <w:rsid w:val="008D1A76"/>
    <w:rsid w:val="008D5B53"/>
    <w:rsid w:val="008D601B"/>
    <w:rsid w:val="008F0355"/>
    <w:rsid w:val="008F5A91"/>
    <w:rsid w:val="00901969"/>
    <w:rsid w:val="00904D9F"/>
    <w:rsid w:val="00921C33"/>
    <w:rsid w:val="009226F4"/>
    <w:rsid w:val="00926CC8"/>
    <w:rsid w:val="00926D98"/>
    <w:rsid w:val="009321FB"/>
    <w:rsid w:val="00934A6A"/>
    <w:rsid w:val="0093766B"/>
    <w:rsid w:val="00937E67"/>
    <w:rsid w:val="009401E2"/>
    <w:rsid w:val="00943E51"/>
    <w:rsid w:val="0094468C"/>
    <w:rsid w:val="00944884"/>
    <w:rsid w:val="00946290"/>
    <w:rsid w:val="00947533"/>
    <w:rsid w:val="00950B9D"/>
    <w:rsid w:val="00957671"/>
    <w:rsid w:val="00961EB5"/>
    <w:rsid w:val="00970D62"/>
    <w:rsid w:val="00973101"/>
    <w:rsid w:val="0097361A"/>
    <w:rsid w:val="00973B31"/>
    <w:rsid w:val="00973F90"/>
    <w:rsid w:val="009812C1"/>
    <w:rsid w:val="00990D16"/>
    <w:rsid w:val="0099140F"/>
    <w:rsid w:val="00995E70"/>
    <w:rsid w:val="00995F71"/>
    <w:rsid w:val="009A0635"/>
    <w:rsid w:val="009A065A"/>
    <w:rsid w:val="009B332D"/>
    <w:rsid w:val="009B6551"/>
    <w:rsid w:val="009B72BC"/>
    <w:rsid w:val="009C097E"/>
    <w:rsid w:val="009C19FA"/>
    <w:rsid w:val="009C2048"/>
    <w:rsid w:val="009C3F98"/>
    <w:rsid w:val="009C7E7F"/>
    <w:rsid w:val="009D0D67"/>
    <w:rsid w:val="009D27EB"/>
    <w:rsid w:val="009D3A7A"/>
    <w:rsid w:val="009D7BFB"/>
    <w:rsid w:val="009F04A9"/>
    <w:rsid w:val="009F0E36"/>
    <w:rsid w:val="009F489A"/>
    <w:rsid w:val="00A01AF6"/>
    <w:rsid w:val="00A0606F"/>
    <w:rsid w:val="00A112F8"/>
    <w:rsid w:val="00A136E0"/>
    <w:rsid w:val="00A14013"/>
    <w:rsid w:val="00A145EB"/>
    <w:rsid w:val="00A21EE4"/>
    <w:rsid w:val="00A238B1"/>
    <w:rsid w:val="00A27C7D"/>
    <w:rsid w:val="00A308C2"/>
    <w:rsid w:val="00A31975"/>
    <w:rsid w:val="00A34D71"/>
    <w:rsid w:val="00A42177"/>
    <w:rsid w:val="00A42400"/>
    <w:rsid w:val="00A47AD0"/>
    <w:rsid w:val="00A54399"/>
    <w:rsid w:val="00A63732"/>
    <w:rsid w:val="00A65C62"/>
    <w:rsid w:val="00A65F30"/>
    <w:rsid w:val="00A70697"/>
    <w:rsid w:val="00A70ED6"/>
    <w:rsid w:val="00A7127D"/>
    <w:rsid w:val="00A71BAB"/>
    <w:rsid w:val="00A75699"/>
    <w:rsid w:val="00A8084A"/>
    <w:rsid w:val="00A90222"/>
    <w:rsid w:val="00A93AC1"/>
    <w:rsid w:val="00A96C30"/>
    <w:rsid w:val="00AA04EE"/>
    <w:rsid w:val="00AA19ED"/>
    <w:rsid w:val="00AA249B"/>
    <w:rsid w:val="00AA3723"/>
    <w:rsid w:val="00AA70C6"/>
    <w:rsid w:val="00AA795C"/>
    <w:rsid w:val="00AB13F4"/>
    <w:rsid w:val="00AB6011"/>
    <w:rsid w:val="00AB6524"/>
    <w:rsid w:val="00AC0E6F"/>
    <w:rsid w:val="00AC3D7F"/>
    <w:rsid w:val="00AC5459"/>
    <w:rsid w:val="00AC7C1E"/>
    <w:rsid w:val="00AF59B3"/>
    <w:rsid w:val="00AF5FF5"/>
    <w:rsid w:val="00AF71BC"/>
    <w:rsid w:val="00B03523"/>
    <w:rsid w:val="00B101CA"/>
    <w:rsid w:val="00B10583"/>
    <w:rsid w:val="00B114C4"/>
    <w:rsid w:val="00B11B21"/>
    <w:rsid w:val="00B16D67"/>
    <w:rsid w:val="00B17FAD"/>
    <w:rsid w:val="00B21BA8"/>
    <w:rsid w:val="00B22344"/>
    <w:rsid w:val="00B2279B"/>
    <w:rsid w:val="00B26B03"/>
    <w:rsid w:val="00B32926"/>
    <w:rsid w:val="00B34B0C"/>
    <w:rsid w:val="00B35386"/>
    <w:rsid w:val="00B376B5"/>
    <w:rsid w:val="00B4059B"/>
    <w:rsid w:val="00B4193E"/>
    <w:rsid w:val="00B421E0"/>
    <w:rsid w:val="00B428A3"/>
    <w:rsid w:val="00B42DA0"/>
    <w:rsid w:val="00B547A5"/>
    <w:rsid w:val="00B55BAE"/>
    <w:rsid w:val="00B56F48"/>
    <w:rsid w:val="00B5778F"/>
    <w:rsid w:val="00B657A8"/>
    <w:rsid w:val="00B66BE3"/>
    <w:rsid w:val="00B67B78"/>
    <w:rsid w:val="00B73903"/>
    <w:rsid w:val="00B73CE6"/>
    <w:rsid w:val="00B74094"/>
    <w:rsid w:val="00B75D45"/>
    <w:rsid w:val="00B813FC"/>
    <w:rsid w:val="00B86692"/>
    <w:rsid w:val="00B90104"/>
    <w:rsid w:val="00B9116A"/>
    <w:rsid w:val="00B929E9"/>
    <w:rsid w:val="00B931BF"/>
    <w:rsid w:val="00B94D16"/>
    <w:rsid w:val="00BB2038"/>
    <w:rsid w:val="00BB4004"/>
    <w:rsid w:val="00BB50AA"/>
    <w:rsid w:val="00BC0EAD"/>
    <w:rsid w:val="00BC33F9"/>
    <w:rsid w:val="00BC3AC0"/>
    <w:rsid w:val="00BD435E"/>
    <w:rsid w:val="00BE1BFC"/>
    <w:rsid w:val="00BF1086"/>
    <w:rsid w:val="00BF1774"/>
    <w:rsid w:val="00BF4749"/>
    <w:rsid w:val="00BF5276"/>
    <w:rsid w:val="00C02F32"/>
    <w:rsid w:val="00C049CE"/>
    <w:rsid w:val="00C058E6"/>
    <w:rsid w:val="00C103BC"/>
    <w:rsid w:val="00C34CEE"/>
    <w:rsid w:val="00C35958"/>
    <w:rsid w:val="00C41869"/>
    <w:rsid w:val="00C46447"/>
    <w:rsid w:val="00C471EA"/>
    <w:rsid w:val="00C51D27"/>
    <w:rsid w:val="00C560BF"/>
    <w:rsid w:val="00C56909"/>
    <w:rsid w:val="00C575FC"/>
    <w:rsid w:val="00C603FE"/>
    <w:rsid w:val="00C612D2"/>
    <w:rsid w:val="00C65B6A"/>
    <w:rsid w:val="00C65F5F"/>
    <w:rsid w:val="00C65F7F"/>
    <w:rsid w:val="00C70272"/>
    <w:rsid w:val="00C728BF"/>
    <w:rsid w:val="00C770F1"/>
    <w:rsid w:val="00C81908"/>
    <w:rsid w:val="00C82E27"/>
    <w:rsid w:val="00C838F4"/>
    <w:rsid w:val="00C840E0"/>
    <w:rsid w:val="00C959E2"/>
    <w:rsid w:val="00C97888"/>
    <w:rsid w:val="00CA066D"/>
    <w:rsid w:val="00CA0788"/>
    <w:rsid w:val="00CA2FD4"/>
    <w:rsid w:val="00CA37CA"/>
    <w:rsid w:val="00CA56D9"/>
    <w:rsid w:val="00CA5BC5"/>
    <w:rsid w:val="00CA7769"/>
    <w:rsid w:val="00CB5920"/>
    <w:rsid w:val="00CC05A3"/>
    <w:rsid w:val="00CC152A"/>
    <w:rsid w:val="00CC1AF2"/>
    <w:rsid w:val="00CC6A3B"/>
    <w:rsid w:val="00CC6ACE"/>
    <w:rsid w:val="00CD1278"/>
    <w:rsid w:val="00CD1D24"/>
    <w:rsid w:val="00CD3DC6"/>
    <w:rsid w:val="00CD77C7"/>
    <w:rsid w:val="00CE1AAF"/>
    <w:rsid w:val="00CE61C4"/>
    <w:rsid w:val="00CF34FE"/>
    <w:rsid w:val="00CF3DDC"/>
    <w:rsid w:val="00CF6297"/>
    <w:rsid w:val="00D00FDA"/>
    <w:rsid w:val="00D02FF2"/>
    <w:rsid w:val="00D041F3"/>
    <w:rsid w:val="00D11084"/>
    <w:rsid w:val="00D130FF"/>
    <w:rsid w:val="00D17AC7"/>
    <w:rsid w:val="00D201C2"/>
    <w:rsid w:val="00D20BE4"/>
    <w:rsid w:val="00D33D90"/>
    <w:rsid w:val="00D415CF"/>
    <w:rsid w:val="00D432C8"/>
    <w:rsid w:val="00D51369"/>
    <w:rsid w:val="00D52219"/>
    <w:rsid w:val="00D53B8F"/>
    <w:rsid w:val="00D64D1C"/>
    <w:rsid w:val="00D665CE"/>
    <w:rsid w:val="00D73B1A"/>
    <w:rsid w:val="00D7415D"/>
    <w:rsid w:val="00D74FE4"/>
    <w:rsid w:val="00D7592E"/>
    <w:rsid w:val="00D8029D"/>
    <w:rsid w:val="00D908E6"/>
    <w:rsid w:val="00D96101"/>
    <w:rsid w:val="00D96A18"/>
    <w:rsid w:val="00D9778F"/>
    <w:rsid w:val="00DA02DA"/>
    <w:rsid w:val="00DA264C"/>
    <w:rsid w:val="00DA331B"/>
    <w:rsid w:val="00DA3782"/>
    <w:rsid w:val="00DA5B53"/>
    <w:rsid w:val="00DA777F"/>
    <w:rsid w:val="00DB1A20"/>
    <w:rsid w:val="00DB495C"/>
    <w:rsid w:val="00DC0D07"/>
    <w:rsid w:val="00DC341F"/>
    <w:rsid w:val="00DC3F1B"/>
    <w:rsid w:val="00DC6F49"/>
    <w:rsid w:val="00DD0D4D"/>
    <w:rsid w:val="00DD63F1"/>
    <w:rsid w:val="00DD6D1B"/>
    <w:rsid w:val="00DE37D5"/>
    <w:rsid w:val="00DE5823"/>
    <w:rsid w:val="00DF1089"/>
    <w:rsid w:val="00DF1B6A"/>
    <w:rsid w:val="00DF22A2"/>
    <w:rsid w:val="00DF24DB"/>
    <w:rsid w:val="00DF5E7A"/>
    <w:rsid w:val="00E0185B"/>
    <w:rsid w:val="00E028C2"/>
    <w:rsid w:val="00E0317F"/>
    <w:rsid w:val="00E072AA"/>
    <w:rsid w:val="00E0744D"/>
    <w:rsid w:val="00E1234B"/>
    <w:rsid w:val="00E12FB4"/>
    <w:rsid w:val="00E1362A"/>
    <w:rsid w:val="00E1738E"/>
    <w:rsid w:val="00E21D71"/>
    <w:rsid w:val="00E243C1"/>
    <w:rsid w:val="00E25C09"/>
    <w:rsid w:val="00E32991"/>
    <w:rsid w:val="00E458B1"/>
    <w:rsid w:val="00E4681D"/>
    <w:rsid w:val="00E515A5"/>
    <w:rsid w:val="00E552F5"/>
    <w:rsid w:val="00E55644"/>
    <w:rsid w:val="00E60D26"/>
    <w:rsid w:val="00E62050"/>
    <w:rsid w:val="00E6541E"/>
    <w:rsid w:val="00E70AD3"/>
    <w:rsid w:val="00E760F3"/>
    <w:rsid w:val="00E768DE"/>
    <w:rsid w:val="00E771B6"/>
    <w:rsid w:val="00E83EE3"/>
    <w:rsid w:val="00E853ED"/>
    <w:rsid w:val="00E91342"/>
    <w:rsid w:val="00E93C48"/>
    <w:rsid w:val="00E93E77"/>
    <w:rsid w:val="00E94207"/>
    <w:rsid w:val="00E96726"/>
    <w:rsid w:val="00EB25BF"/>
    <w:rsid w:val="00EB48A8"/>
    <w:rsid w:val="00EB512A"/>
    <w:rsid w:val="00EC090B"/>
    <w:rsid w:val="00ED1807"/>
    <w:rsid w:val="00ED5311"/>
    <w:rsid w:val="00ED7F85"/>
    <w:rsid w:val="00EE1231"/>
    <w:rsid w:val="00EE48B1"/>
    <w:rsid w:val="00EE73EE"/>
    <w:rsid w:val="00EF0F13"/>
    <w:rsid w:val="00EF2020"/>
    <w:rsid w:val="00EF22EE"/>
    <w:rsid w:val="00F03843"/>
    <w:rsid w:val="00F03C5A"/>
    <w:rsid w:val="00F054EF"/>
    <w:rsid w:val="00F11615"/>
    <w:rsid w:val="00F12F16"/>
    <w:rsid w:val="00F153AA"/>
    <w:rsid w:val="00F16734"/>
    <w:rsid w:val="00F17352"/>
    <w:rsid w:val="00F26029"/>
    <w:rsid w:val="00F32724"/>
    <w:rsid w:val="00F361CE"/>
    <w:rsid w:val="00F370F6"/>
    <w:rsid w:val="00F371EB"/>
    <w:rsid w:val="00F37B22"/>
    <w:rsid w:val="00F41965"/>
    <w:rsid w:val="00F47737"/>
    <w:rsid w:val="00F50979"/>
    <w:rsid w:val="00F55DCA"/>
    <w:rsid w:val="00F56BA9"/>
    <w:rsid w:val="00F5774E"/>
    <w:rsid w:val="00F607FE"/>
    <w:rsid w:val="00F62B72"/>
    <w:rsid w:val="00F637D3"/>
    <w:rsid w:val="00F64C45"/>
    <w:rsid w:val="00F673AA"/>
    <w:rsid w:val="00F73DDE"/>
    <w:rsid w:val="00F771BF"/>
    <w:rsid w:val="00F82A78"/>
    <w:rsid w:val="00F86186"/>
    <w:rsid w:val="00F9042D"/>
    <w:rsid w:val="00F95C9D"/>
    <w:rsid w:val="00F968CF"/>
    <w:rsid w:val="00FA5B71"/>
    <w:rsid w:val="00FB055B"/>
    <w:rsid w:val="00FB063F"/>
    <w:rsid w:val="00FB233D"/>
    <w:rsid w:val="00FB36BB"/>
    <w:rsid w:val="00FB38F7"/>
    <w:rsid w:val="00FB3DF6"/>
    <w:rsid w:val="00FC2B94"/>
    <w:rsid w:val="00FC5890"/>
    <w:rsid w:val="00FC630F"/>
    <w:rsid w:val="00FC6674"/>
    <w:rsid w:val="00FD19EC"/>
    <w:rsid w:val="00FD37AB"/>
    <w:rsid w:val="00FD4B21"/>
    <w:rsid w:val="00FD4BC0"/>
    <w:rsid w:val="00FD7E9A"/>
    <w:rsid w:val="00FE2BA2"/>
    <w:rsid w:val="00FE5464"/>
    <w:rsid w:val="00FE562D"/>
    <w:rsid w:val="00FE7C01"/>
    <w:rsid w:val="00FF240F"/>
    <w:rsid w:val="00FF256B"/>
    <w:rsid w:val="00FF4979"/>
    <w:rsid w:val="00FF4EC8"/>
    <w:rsid w:val="00FF57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3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6390"/>
  </w:style>
  <w:style w:type="paragraph" w:styleId="a5">
    <w:name w:val="footer"/>
    <w:basedOn w:val="a"/>
    <w:link w:val="a6"/>
    <w:uiPriority w:val="99"/>
    <w:unhideWhenUsed/>
    <w:rsid w:val="008C63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6390"/>
  </w:style>
  <w:style w:type="paragraph" w:styleId="a7">
    <w:name w:val="Balloon Text"/>
    <w:basedOn w:val="a"/>
    <w:link w:val="a8"/>
    <w:uiPriority w:val="99"/>
    <w:semiHidden/>
    <w:unhideWhenUsed/>
    <w:rsid w:val="008C63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6390"/>
    <w:rPr>
      <w:rFonts w:ascii="Tahoma" w:hAnsi="Tahoma" w:cs="Tahoma"/>
      <w:sz w:val="16"/>
      <w:szCs w:val="16"/>
    </w:rPr>
  </w:style>
  <w:style w:type="paragraph" w:styleId="a9">
    <w:name w:val="Normal (Web)"/>
    <w:basedOn w:val="a"/>
    <w:rsid w:val="0034286B"/>
    <w:pPr>
      <w:suppressAutoHyphens/>
      <w:spacing w:after="60" w:line="240" w:lineRule="auto"/>
      <w:jc w:val="both"/>
    </w:pPr>
    <w:rPr>
      <w:rFonts w:ascii="Times New Roman" w:eastAsia="Times New Roman" w:hAnsi="Times New Roman" w:cs="Times New Roman"/>
      <w:sz w:val="24"/>
      <w:szCs w:val="24"/>
      <w:lang w:eastAsia="ar-SA"/>
    </w:rPr>
  </w:style>
  <w:style w:type="paragraph" w:styleId="aa">
    <w:name w:val="List Paragraph"/>
    <w:basedOn w:val="a"/>
    <w:uiPriority w:val="34"/>
    <w:qFormat/>
    <w:rsid w:val="0034286B"/>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FontStyle13">
    <w:name w:val="Font Style13"/>
    <w:basedOn w:val="a0"/>
    <w:uiPriority w:val="99"/>
    <w:rsid w:val="00AC3D7F"/>
    <w:rPr>
      <w:rFonts w:ascii="Times New Roman" w:hAnsi="Times New Roman" w:cs="Times New Roman"/>
      <w:sz w:val="22"/>
      <w:szCs w:val="22"/>
    </w:rPr>
  </w:style>
  <w:style w:type="paragraph" w:customStyle="1" w:styleId="Style4">
    <w:name w:val="Style4"/>
    <w:basedOn w:val="a"/>
    <w:uiPriority w:val="99"/>
    <w:rsid w:val="00D20BE4"/>
    <w:pPr>
      <w:widowControl w:val="0"/>
      <w:autoSpaceDE w:val="0"/>
      <w:autoSpaceDN w:val="0"/>
      <w:adjustRightInd w:val="0"/>
      <w:spacing w:after="0" w:line="269" w:lineRule="exact"/>
      <w:jc w:val="both"/>
    </w:pPr>
    <w:rPr>
      <w:rFonts w:ascii="Sylfaen" w:eastAsia="Times New Roman" w:hAnsi="Sylfaen" w:cs="Times New Roman"/>
      <w:sz w:val="24"/>
      <w:szCs w:val="24"/>
      <w:lang w:eastAsia="ru-RU"/>
    </w:rPr>
  </w:style>
  <w:style w:type="paragraph" w:styleId="ab">
    <w:name w:val="footnote text"/>
    <w:basedOn w:val="a"/>
    <w:link w:val="ac"/>
    <w:uiPriority w:val="99"/>
    <w:semiHidden/>
    <w:unhideWhenUsed/>
    <w:rsid w:val="00BB4004"/>
    <w:pPr>
      <w:spacing w:after="0" w:line="240" w:lineRule="auto"/>
    </w:pPr>
    <w:rPr>
      <w:sz w:val="20"/>
      <w:szCs w:val="20"/>
    </w:rPr>
  </w:style>
  <w:style w:type="character" w:customStyle="1" w:styleId="ac">
    <w:name w:val="Текст сноски Знак"/>
    <w:basedOn w:val="a0"/>
    <w:link w:val="ab"/>
    <w:uiPriority w:val="99"/>
    <w:semiHidden/>
    <w:rsid w:val="00BB4004"/>
    <w:rPr>
      <w:sz w:val="20"/>
      <w:szCs w:val="20"/>
    </w:rPr>
  </w:style>
  <w:style w:type="character" w:styleId="ad">
    <w:name w:val="footnote reference"/>
    <w:basedOn w:val="a0"/>
    <w:uiPriority w:val="99"/>
    <w:semiHidden/>
    <w:unhideWhenUsed/>
    <w:rsid w:val="00BB4004"/>
    <w:rPr>
      <w:vertAlign w:val="superscript"/>
    </w:rPr>
  </w:style>
  <w:style w:type="paragraph" w:customStyle="1" w:styleId="ConsPlusNonformat">
    <w:name w:val="ConsPlusNonformat"/>
    <w:uiPriority w:val="99"/>
    <w:rsid w:val="00BB40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39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6390"/>
  </w:style>
  <w:style w:type="paragraph" w:styleId="a5">
    <w:name w:val="footer"/>
    <w:basedOn w:val="a"/>
    <w:link w:val="a6"/>
    <w:uiPriority w:val="99"/>
    <w:unhideWhenUsed/>
    <w:rsid w:val="008C639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6390"/>
  </w:style>
  <w:style w:type="paragraph" w:styleId="a7">
    <w:name w:val="Balloon Text"/>
    <w:basedOn w:val="a"/>
    <w:link w:val="a8"/>
    <w:uiPriority w:val="99"/>
    <w:semiHidden/>
    <w:unhideWhenUsed/>
    <w:rsid w:val="008C63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C6390"/>
    <w:rPr>
      <w:rFonts w:ascii="Tahoma" w:hAnsi="Tahoma" w:cs="Tahoma"/>
      <w:sz w:val="16"/>
      <w:szCs w:val="16"/>
    </w:rPr>
  </w:style>
  <w:style w:type="paragraph" w:styleId="a9">
    <w:name w:val="Normal (Web)"/>
    <w:basedOn w:val="a"/>
    <w:rsid w:val="0034286B"/>
    <w:pPr>
      <w:suppressAutoHyphens/>
      <w:spacing w:after="60" w:line="240" w:lineRule="auto"/>
      <w:jc w:val="both"/>
    </w:pPr>
    <w:rPr>
      <w:rFonts w:ascii="Times New Roman" w:eastAsia="Times New Roman" w:hAnsi="Times New Roman" w:cs="Times New Roman"/>
      <w:sz w:val="24"/>
      <w:szCs w:val="24"/>
      <w:lang w:eastAsia="ar-SA"/>
    </w:rPr>
  </w:style>
  <w:style w:type="paragraph" w:styleId="aa">
    <w:name w:val="List Paragraph"/>
    <w:basedOn w:val="a"/>
    <w:uiPriority w:val="34"/>
    <w:qFormat/>
    <w:rsid w:val="0034286B"/>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FontStyle13">
    <w:name w:val="Font Style13"/>
    <w:basedOn w:val="a0"/>
    <w:uiPriority w:val="99"/>
    <w:rsid w:val="00AC3D7F"/>
    <w:rPr>
      <w:rFonts w:ascii="Times New Roman" w:hAnsi="Times New Roman" w:cs="Times New Roman"/>
      <w:sz w:val="22"/>
      <w:szCs w:val="22"/>
    </w:rPr>
  </w:style>
  <w:style w:type="paragraph" w:customStyle="1" w:styleId="Style4">
    <w:name w:val="Style4"/>
    <w:basedOn w:val="a"/>
    <w:uiPriority w:val="99"/>
    <w:rsid w:val="00D20BE4"/>
    <w:pPr>
      <w:widowControl w:val="0"/>
      <w:autoSpaceDE w:val="0"/>
      <w:autoSpaceDN w:val="0"/>
      <w:adjustRightInd w:val="0"/>
      <w:spacing w:after="0" w:line="269" w:lineRule="exact"/>
      <w:jc w:val="both"/>
    </w:pPr>
    <w:rPr>
      <w:rFonts w:ascii="Sylfaen" w:eastAsia="Times New Roman" w:hAnsi="Sylfaen" w:cs="Times New Roman"/>
      <w:sz w:val="24"/>
      <w:szCs w:val="24"/>
      <w:lang w:eastAsia="ru-RU"/>
    </w:rPr>
  </w:style>
  <w:style w:type="paragraph" w:styleId="ab">
    <w:name w:val="footnote text"/>
    <w:basedOn w:val="a"/>
    <w:link w:val="ac"/>
    <w:uiPriority w:val="99"/>
    <w:semiHidden/>
    <w:unhideWhenUsed/>
    <w:rsid w:val="00BB4004"/>
    <w:pPr>
      <w:spacing w:after="0" w:line="240" w:lineRule="auto"/>
    </w:pPr>
    <w:rPr>
      <w:sz w:val="20"/>
      <w:szCs w:val="20"/>
    </w:rPr>
  </w:style>
  <w:style w:type="character" w:customStyle="1" w:styleId="ac">
    <w:name w:val="Текст сноски Знак"/>
    <w:basedOn w:val="a0"/>
    <w:link w:val="ab"/>
    <w:uiPriority w:val="99"/>
    <w:semiHidden/>
    <w:rsid w:val="00BB4004"/>
    <w:rPr>
      <w:sz w:val="20"/>
      <w:szCs w:val="20"/>
    </w:rPr>
  </w:style>
  <w:style w:type="character" w:styleId="ad">
    <w:name w:val="footnote reference"/>
    <w:basedOn w:val="a0"/>
    <w:uiPriority w:val="99"/>
    <w:semiHidden/>
    <w:unhideWhenUsed/>
    <w:rsid w:val="00BB4004"/>
    <w:rPr>
      <w:vertAlign w:val="superscript"/>
    </w:rPr>
  </w:style>
  <w:style w:type="paragraph" w:customStyle="1" w:styleId="ConsPlusNonformat">
    <w:name w:val="ConsPlusNonformat"/>
    <w:uiPriority w:val="99"/>
    <w:rsid w:val="00BB40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84CAB119C49680EDF2AA7A37EB252DC0B5EB7BBC11E5DE62314662649855377FEDC0617FE54C7ASFZ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D117F67856BC289AD3708FCD30C25F4BCEF0930DF512B8FFB3860A022F2C4262454BA20A74E200Be5c2J" TargetMode="External"/><Relationship Id="rId4" Type="http://schemas.openxmlformats.org/officeDocument/2006/relationships/settings" Target="settings.xml"/><Relationship Id="rId9" Type="http://schemas.openxmlformats.org/officeDocument/2006/relationships/hyperlink" Target="consultantplus://offline/ref=0784CAB119C49680EDF2AA7A37EB252DC0B5EB7BBC11E5DE62314662649855377FEDC0617FE54C7CSFZ6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3CBA-F19B-4DD7-8D03-3A075F34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7</Words>
  <Characters>1993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GALA45</cp:lastModifiedBy>
  <cp:revision>2</cp:revision>
  <cp:lastPrinted>2015-03-17T13:54:00Z</cp:lastPrinted>
  <dcterms:created xsi:type="dcterms:W3CDTF">2016-11-28T10:55:00Z</dcterms:created>
  <dcterms:modified xsi:type="dcterms:W3CDTF">2016-11-28T10:55:00Z</dcterms:modified>
</cp:coreProperties>
</file>